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E1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>Информация</w:t>
      </w:r>
    </w:p>
    <w:p w:rsidR="000C3C4A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 xml:space="preserve"> о рассчитываемой за календарный </w:t>
      </w:r>
      <w:r w:rsidR="00572315">
        <w:rPr>
          <w:b/>
          <w:bCs/>
          <w:color w:val="3B3B3B"/>
          <w:sz w:val="28"/>
          <w:szCs w:val="28"/>
        </w:rPr>
        <w:t>201</w:t>
      </w:r>
      <w:r w:rsidR="00AC31E8">
        <w:rPr>
          <w:b/>
          <w:bCs/>
          <w:color w:val="3B3B3B"/>
          <w:sz w:val="28"/>
          <w:szCs w:val="28"/>
        </w:rPr>
        <w:t>9</w:t>
      </w:r>
      <w:r w:rsidR="00572315">
        <w:rPr>
          <w:b/>
          <w:bCs/>
          <w:color w:val="3B3B3B"/>
          <w:sz w:val="28"/>
          <w:szCs w:val="28"/>
        </w:rPr>
        <w:t xml:space="preserve"> </w:t>
      </w:r>
      <w:r>
        <w:rPr>
          <w:b/>
          <w:bCs/>
          <w:color w:val="3B3B3B"/>
          <w:sz w:val="28"/>
          <w:szCs w:val="28"/>
        </w:rPr>
        <w:t>год среднемесячной зарабо</w:t>
      </w:r>
      <w:r>
        <w:rPr>
          <w:b/>
          <w:bCs/>
          <w:color w:val="3B3B3B"/>
          <w:sz w:val="28"/>
          <w:szCs w:val="28"/>
        </w:rPr>
        <w:t>т</w:t>
      </w:r>
      <w:r>
        <w:rPr>
          <w:b/>
          <w:bCs/>
          <w:color w:val="3B3B3B"/>
          <w:sz w:val="28"/>
          <w:szCs w:val="28"/>
        </w:rPr>
        <w:t>ной плате руководителей, их заместителей и главных бухгалтеров муниц</w:t>
      </w:r>
      <w:r>
        <w:rPr>
          <w:b/>
          <w:bCs/>
          <w:color w:val="3B3B3B"/>
          <w:sz w:val="28"/>
          <w:szCs w:val="28"/>
        </w:rPr>
        <w:t>и</w:t>
      </w:r>
      <w:r>
        <w:rPr>
          <w:b/>
          <w:bCs/>
          <w:color w:val="3B3B3B"/>
          <w:sz w:val="28"/>
          <w:szCs w:val="28"/>
        </w:rPr>
        <w:t xml:space="preserve">пальных учреждений, муниципальных унитарных предприятий </w:t>
      </w:r>
    </w:p>
    <w:p w:rsidR="00AB5CE1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>Северо-Енисейского района</w:t>
      </w:r>
    </w:p>
    <w:tbl>
      <w:tblPr>
        <w:tblW w:w="1020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5103"/>
        <w:gridCol w:w="1845"/>
      </w:tblGrid>
      <w:tr w:rsidR="006F5E1D" w:rsidTr="00F67D71">
        <w:tc>
          <w:tcPr>
            <w:tcW w:w="10209" w:type="dxa"/>
            <w:gridSpan w:val="4"/>
            <w:tcBorders>
              <w:bottom w:val="single" w:sz="4" w:space="0" w:color="auto"/>
            </w:tcBorders>
          </w:tcPr>
          <w:p w:rsidR="006F5E1D" w:rsidRDefault="006F5E1D" w:rsidP="00A2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еверо-Енисейского района</w:t>
            </w:r>
          </w:p>
          <w:p w:rsidR="000C3C4A" w:rsidRPr="00D7317E" w:rsidRDefault="000C3C4A" w:rsidP="00A2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E8" w:rsidRPr="009E5DB7" w:rsidTr="00F6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должностн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с указанием наим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ования муниципального учреждения, пре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прияти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Среднемеся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ая заработная пл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та (руб.)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Сазанова</w:t>
            </w:r>
            <w:proofErr w:type="spellEnd"/>
            <w:r w:rsidRPr="009E5DB7">
              <w:rPr>
                <w:rFonts w:eastAsia="Calibri"/>
              </w:rPr>
              <w:t xml:space="preserve"> Елена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B21278" w:rsidP="00B2127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 </w:t>
            </w:r>
            <w:r w:rsidR="00AC31E8" w:rsidRPr="009E5DB7">
              <w:rPr>
                <w:rFonts w:eastAsia="Calibri"/>
              </w:rPr>
              <w:t>Управлени</w:t>
            </w:r>
            <w:r>
              <w:rPr>
                <w:rFonts w:eastAsia="Calibri"/>
              </w:rPr>
              <w:t>я</w:t>
            </w:r>
            <w:r w:rsidR="00AC31E8" w:rsidRPr="009E5DB7">
              <w:rPr>
                <w:rFonts w:eastAsia="Calibri"/>
              </w:rPr>
              <w:t xml:space="preserve"> образования адм</w:t>
            </w:r>
            <w:r w:rsidR="00AC31E8" w:rsidRPr="009E5DB7">
              <w:rPr>
                <w:rFonts w:eastAsia="Calibri"/>
              </w:rPr>
              <w:t>и</w:t>
            </w:r>
            <w:r w:rsidR="00AC31E8" w:rsidRPr="009E5DB7">
              <w:rPr>
                <w:rFonts w:eastAsia="Calibri"/>
              </w:rPr>
              <w:t xml:space="preserve">нистрации Северо-Енисейского райо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9647,81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Default="00AC31E8" w:rsidP="00C1161A">
            <w:pPr>
              <w:rPr>
                <w:rFonts w:eastAsia="Calibri"/>
              </w:rPr>
            </w:pPr>
            <w:r>
              <w:rPr>
                <w:rFonts w:eastAsia="Calibri"/>
              </w:rPr>
              <w:t>Семизорова Елена</w:t>
            </w:r>
          </w:p>
          <w:p w:rsidR="00AC31E8" w:rsidRDefault="00AC31E8" w:rsidP="00C1161A">
            <w:pPr>
              <w:rPr>
                <w:rFonts w:eastAsia="Calibri"/>
              </w:rPr>
            </w:pPr>
            <w:r>
              <w:rPr>
                <w:rFonts w:eastAsia="Calibri"/>
              </w:rPr>
              <w:t>Александровна</w:t>
            </w:r>
            <w:r w:rsidRPr="009E5DB7">
              <w:rPr>
                <w:rFonts w:eastAsia="Calibri"/>
              </w:rPr>
              <w:t xml:space="preserve"> </w:t>
            </w:r>
          </w:p>
          <w:p w:rsidR="00B21278" w:rsidRPr="009E5DB7" w:rsidRDefault="00B21278" w:rsidP="00C1161A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Главный бухгалтер   Управление образования администрации Северо-Енисейского района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546,25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Мельникова Любовь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ССШ № 1"</w:t>
            </w:r>
          </w:p>
          <w:p w:rsidR="00AC31E8" w:rsidRPr="009E5DB7" w:rsidRDefault="00BF01C7" w:rsidP="006F414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BF01C7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144,87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C1161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Горина </w:t>
            </w:r>
          </w:p>
          <w:p w:rsidR="00AC31E8" w:rsidRDefault="00AC31E8" w:rsidP="00C1161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Ольга Владимировна </w:t>
            </w:r>
          </w:p>
          <w:p w:rsidR="00B21278" w:rsidRPr="009E5DB7" w:rsidRDefault="00B21278" w:rsidP="00C1161A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 МБОУ "ССШ № 1"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BF01C7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354,89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Каменева 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Лариса Евгеньевна</w:t>
            </w:r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 МБОУ "ССШ № 1"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D8012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396,49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Куваков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Александр </w:t>
            </w:r>
            <w:proofErr w:type="spellStart"/>
            <w:r w:rsidRPr="009E5DB7">
              <w:rPr>
                <w:rFonts w:eastAsia="Calibri"/>
              </w:rPr>
              <w:t>Наильевич</w:t>
            </w:r>
            <w:proofErr w:type="spellEnd"/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 МБОУ "ССШ № 1"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D8012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343,37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Блинова</w:t>
            </w:r>
            <w:proofErr w:type="spellEnd"/>
            <w:r w:rsidRPr="009E5DB7">
              <w:rPr>
                <w:rFonts w:eastAsia="Calibri"/>
              </w:rPr>
              <w:t xml:space="preserve"> Светлана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Николаевна</w:t>
            </w:r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6F414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 МБОУ "ССШ № 1"</w:t>
            </w:r>
          </w:p>
          <w:p w:rsidR="00AC31E8" w:rsidRPr="009E5DB7" w:rsidRDefault="005941CB" w:rsidP="006F414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5941CB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632,65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Свиридова 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Наталья Ивановна</w:t>
            </w:r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 МБОУ "ССШ № 1"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12245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390,84</w:t>
            </w:r>
          </w:p>
          <w:p w:rsidR="00AC31E8" w:rsidRPr="009E5DB7" w:rsidRDefault="00AC31E8" w:rsidP="00502D1E">
            <w:pPr>
              <w:jc w:val="center"/>
              <w:rPr>
                <w:rFonts w:eastAsia="Calibri"/>
              </w:rPr>
            </w:pP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Стукалов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Еле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 МБОУ "ССШ № 1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DF3984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030,45</w:t>
            </w:r>
          </w:p>
          <w:p w:rsidR="00AC31E8" w:rsidRPr="009E5DB7" w:rsidRDefault="00AC31E8" w:rsidP="00502D1E">
            <w:pPr>
              <w:jc w:val="center"/>
              <w:rPr>
                <w:rFonts w:eastAsia="Calibri"/>
              </w:rPr>
            </w:pP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Губкина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Ирина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ССШ № 2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5E5E9E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788,45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Ионова</w:t>
            </w:r>
            <w:proofErr w:type="spellEnd"/>
          </w:p>
          <w:p w:rsidR="00AC31E8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Андрианн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  <w:proofErr w:type="spellStart"/>
            <w:r w:rsidRPr="009E5DB7">
              <w:rPr>
                <w:rFonts w:eastAsia="Calibri"/>
              </w:rPr>
              <w:t>Орестовна</w:t>
            </w:r>
            <w:proofErr w:type="spellEnd"/>
          </w:p>
          <w:p w:rsidR="00B21278" w:rsidRDefault="00B21278" w:rsidP="00502D1E">
            <w:pPr>
              <w:rPr>
                <w:rFonts w:eastAsia="Calibri"/>
              </w:rPr>
            </w:pPr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ССШ № 2".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(с </w:t>
            </w:r>
            <w:r w:rsidR="005E5E9E">
              <w:rPr>
                <w:rFonts w:eastAsia="Calibri"/>
              </w:rPr>
              <w:t>01.01.2019</w:t>
            </w:r>
            <w:r w:rsidRPr="009E5DB7">
              <w:rPr>
                <w:rFonts w:eastAsia="Calibri"/>
              </w:rPr>
              <w:t xml:space="preserve"> по </w:t>
            </w:r>
            <w:r w:rsidR="005E5E9E">
              <w:rPr>
                <w:rFonts w:eastAsia="Calibri"/>
              </w:rPr>
              <w:t>31.05.2019</w:t>
            </w:r>
            <w:r w:rsidRPr="009E5DB7">
              <w:rPr>
                <w:rFonts w:eastAsia="Calibri"/>
              </w:rPr>
              <w:t>)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5E5E9E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715,90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Бескоровайная 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Елена Николаевна</w:t>
            </w:r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ССШ №2"</w:t>
            </w:r>
          </w:p>
          <w:p w:rsidR="00AC31E8" w:rsidRPr="009E5DB7" w:rsidRDefault="00AC31E8" w:rsidP="000C3C4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3633C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828,01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Козяева</w:t>
            </w:r>
            <w:proofErr w:type="spellEnd"/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Маргарита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0C3C4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ССШ №2"</w:t>
            </w:r>
          </w:p>
          <w:p w:rsidR="00AC31E8" w:rsidRPr="009E5DB7" w:rsidRDefault="00AC31E8" w:rsidP="00F467C0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(0,5 ставки  с </w:t>
            </w:r>
            <w:r w:rsidR="00F467C0">
              <w:rPr>
                <w:rFonts w:eastAsia="Calibri"/>
              </w:rPr>
              <w:t>12.09.2019</w:t>
            </w:r>
            <w:r w:rsidRPr="009E5DB7">
              <w:rPr>
                <w:rFonts w:eastAsia="Calibri"/>
              </w:rPr>
              <w:t xml:space="preserve"> по  31.12.201</w:t>
            </w:r>
            <w:r w:rsidR="00F467C0">
              <w:rPr>
                <w:rFonts w:eastAsia="Calibri"/>
              </w:rPr>
              <w:t>9</w:t>
            </w:r>
            <w:r w:rsidRPr="009E5DB7">
              <w:rPr>
                <w:rFonts w:eastAsia="Calibri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F467C0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851,81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350F6B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Мишина</w:t>
            </w:r>
            <w:r w:rsidR="00AC31E8" w:rsidRPr="009E5DB7">
              <w:rPr>
                <w:rFonts w:eastAsia="Calibri"/>
              </w:rPr>
              <w:t xml:space="preserve"> </w:t>
            </w:r>
          </w:p>
          <w:p w:rsidR="00AC31E8" w:rsidRDefault="00350F6B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Ольга Анатольевна</w:t>
            </w:r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аместитель директора по учебно-воспитательной работе, МБОУ "ССШ № 2" </w:t>
            </w:r>
          </w:p>
          <w:p w:rsidR="00AC31E8" w:rsidRPr="009E5DB7" w:rsidRDefault="00AC31E8" w:rsidP="00350F6B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</w:t>
            </w:r>
            <w:r w:rsidR="00350F6B">
              <w:rPr>
                <w:rFonts w:eastAsia="Calibri"/>
              </w:rPr>
              <w:t xml:space="preserve">0,5 ставки </w:t>
            </w:r>
            <w:r w:rsidRPr="009E5DB7">
              <w:rPr>
                <w:rFonts w:eastAsia="Calibri"/>
              </w:rPr>
              <w:t>с 01.0</w:t>
            </w:r>
            <w:r w:rsidR="00350F6B">
              <w:rPr>
                <w:rFonts w:eastAsia="Calibri"/>
              </w:rPr>
              <w:t>9</w:t>
            </w:r>
            <w:r w:rsidRPr="009E5DB7">
              <w:rPr>
                <w:rFonts w:eastAsia="Calibri"/>
              </w:rPr>
              <w:t>.201</w:t>
            </w:r>
            <w:r w:rsidR="00350F6B">
              <w:rPr>
                <w:rFonts w:eastAsia="Calibri"/>
              </w:rPr>
              <w:t>9</w:t>
            </w:r>
            <w:r w:rsidRPr="009E5DB7">
              <w:rPr>
                <w:rFonts w:eastAsia="Calibri"/>
              </w:rPr>
              <w:t xml:space="preserve"> по 31.</w:t>
            </w:r>
            <w:r w:rsidR="00350F6B">
              <w:rPr>
                <w:rFonts w:eastAsia="Calibri"/>
              </w:rPr>
              <w:t>12</w:t>
            </w:r>
            <w:r w:rsidRPr="009E5DB7">
              <w:rPr>
                <w:rFonts w:eastAsia="Calibri"/>
              </w:rPr>
              <w:t>.201</w:t>
            </w:r>
            <w:r w:rsidR="00350F6B">
              <w:rPr>
                <w:rFonts w:eastAsia="Calibri"/>
              </w:rPr>
              <w:t>9</w:t>
            </w:r>
            <w:r w:rsidRPr="009E5DB7">
              <w:rPr>
                <w:rFonts w:eastAsia="Calibri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350F6B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100,25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Мельник Наталья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Ивановна </w:t>
            </w:r>
          </w:p>
          <w:p w:rsidR="009B5472" w:rsidRDefault="009B5472" w:rsidP="00502D1E">
            <w:pPr>
              <w:rPr>
                <w:rFonts w:eastAsia="Calibri"/>
              </w:rPr>
            </w:pPr>
          </w:p>
          <w:p w:rsidR="009B5472" w:rsidRPr="009E5DB7" w:rsidRDefault="009B5472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ССШ № 2"</w:t>
            </w:r>
          </w:p>
          <w:p w:rsidR="00AC31E8" w:rsidRPr="009E5DB7" w:rsidRDefault="00AC31E8" w:rsidP="00DE54B0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0,5 ставки  с 01.0</w:t>
            </w:r>
            <w:r w:rsidR="00DE54B0">
              <w:rPr>
                <w:rFonts w:eastAsia="Calibri"/>
              </w:rPr>
              <w:t>1</w:t>
            </w:r>
            <w:r w:rsidRPr="009E5DB7">
              <w:rPr>
                <w:rFonts w:eastAsia="Calibri"/>
              </w:rPr>
              <w:t>.201</w:t>
            </w:r>
            <w:r w:rsidR="00DE54B0">
              <w:rPr>
                <w:rFonts w:eastAsia="Calibri"/>
              </w:rPr>
              <w:t>9</w:t>
            </w:r>
            <w:r w:rsidRPr="009E5DB7">
              <w:rPr>
                <w:rFonts w:eastAsia="Calibri"/>
              </w:rPr>
              <w:t xml:space="preserve"> по 31.</w:t>
            </w:r>
            <w:r w:rsidR="00DE54B0">
              <w:rPr>
                <w:rFonts w:eastAsia="Calibri"/>
              </w:rPr>
              <w:t>08</w:t>
            </w:r>
            <w:r w:rsidRPr="009E5DB7">
              <w:rPr>
                <w:rFonts w:eastAsia="Calibri"/>
              </w:rPr>
              <w:t>.201</w:t>
            </w:r>
            <w:r w:rsidR="00DE54B0">
              <w:rPr>
                <w:rFonts w:eastAsia="Calibri"/>
              </w:rPr>
              <w:t>9</w:t>
            </w:r>
            <w:r w:rsidRPr="009E5DB7">
              <w:rPr>
                <w:rFonts w:eastAsia="Calibri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DE54B0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370,00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Алеев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Татья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, МБОУ "ССШ № 2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E457EA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518,26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Гавриленко Татья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ТСШ № 3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1C8A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790,66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8A" w:rsidRPr="009E5DB7" w:rsidRDefault="00AC1C8A" w:rsidP="00AC1C8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верева </w:t>
            </w:r>
          </w:p>
          <w:p w:rsidR="00AC31E8" w:rsidRDefault="00AC1C8A" w:rsidP="00AC1C8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Лариса Александровна</w:t>
            </w:r>
          </w:p>
          <w:p w:rsidR="00D61FAE" w:rsidRPr="009E5DB7" w:rsidRDefault="00D61FAE" w:rsidP="00AC1C8A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1E373B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ТСШ № 3"</w:t>
            </w:r>
          </w:p>
          <w:p w:rsidR="00AC31E8" w:rsidRPr="009E5DB7" w:rsidRDefault="00427386" w:rsidP="001E37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427386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426,35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Ван-Юшу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Вер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, МБОУ "ТСШ № 3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D61FAE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795,95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уева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Людмила Аркад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НСШ № 6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7E121A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759,33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верева 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Лариса Александровна</w:t>
            </w:r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НСШ № 6"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с 01.01.2018  по 31.08.2018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jc w:val="center"/>
              <w:rPr>
                <w:rFonts w:eastAsia="Calibri"/>
              </w:rPr>
            </w:pPr>
            <w:r w:rsidRPr="009E5DB7">
              <w:rPr>
                <w:rFonts w:eastAsia="Calibri"/>
              </w:rPr>
              <w:t>42837,60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Шишкина Наталья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Юрьевна</w:t>
            </w:r>
          </w:p>
          <w:p w:rsidR="00B21278" w:rsidRPr="009E5DB7" w:rsidRDefault="00B2127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1E373B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НСШ № 6"</w:t>
            </w:r>
          </w:p>
          <w:p w:rsidR="00AC31E8" w:rsidRPr="009E5DB7" w:rsidRDefault="007E121A" w:rsidP="001E37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7E121A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068,57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Штангауэр</w:t>
            </w:r>
            <w:proofErr w:type="spellEnd"/>
            <w:r w:rsidRPr="009E5DB7">
              <w:rPr>
                <w:rFonts w:eastAsia="Calibri"/>
              </w:rPr>
              <w:t xml:space="preserve"> Анастасия Вячеслав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, МБОУ "НСШ № 6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4F5065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025,10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Фоминых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Маргарит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ДО "ДЮЦ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87567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342,29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Борисова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Екатери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ДО "ДЮЦ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87567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715,15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Дацук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Татьяна </w:t>
            </w:r>
            <w:proofErr w:type="spellStart"/>
            <w:r w:rsidRPr="009E5DB7">
              <w:rPr>
                <w:rFonts w:eastAsia="Calibri"/>
              </w:rPr>
              <w:t>Раш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, МБОУ ДО "ДЮЦ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4C5B2E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623,37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Лопатьев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Гали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, МБДОУ № 4 "ЖАРК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996846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326,33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Румянцева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Жан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, МБДОУ № 3</w:t>
            </w:r>
          </w:p>
          <w:p w:rsidR="00996846" w:rsidRPr="009E5DB7" w:rsidRDefault="00996846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(с 01</w:t>
            </w:r>
            <w:r w:rsidR="007B3E62">
              <w:rPr>
                <w:rFonts w:eastAsia="Calibri"/>
              </w:rPr>
              <w:t>.</w:t>
            </w:r>
            <w:r>
              <w:rPr>
                <w:rFonts w:eastAsia="Calibri"/>
              </w:rPr>
              <w:t>01.2019 по 07.11.2019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996846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72,35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Храмцова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Наталь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7B3E6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211,40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Гейман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Елена Андрее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7B3E6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428,18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Ураткин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Светла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административно-хозяйственной части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7B3E6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544,77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Агафонова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Гали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ВСШ № 8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7B3E6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321,87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Default="00AC31E8" w:rsidP="00FB61F7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Васильченко Наталья Васильевна </w:t>
            </w:r>
          </w:p>
          <w:p w:rsidR="00416216" w:rsidRPr="009E5DB7" w:rsidRDefault="00416216" w:rsidP="00FB61F7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ВСШ № 8"</w:t>
            </w:r>
            <w:r w:rsidR="00FB61F7">
              <w:rPr>
                <w:rFonts w:eastAsia="Calibri"/>
              </w:rPr>
              <w:t xml:space="preserve"> (</w:t>
            </w:r>
            <w:r w:rsidR="00FB61F7" w:rsidRPr="009E5DB7">
              <w:rPr>
                <w:rFonts w:eastAsia="Calibri"/>
              </w:rPr>
              <w:t>0,6 ст</w:t>
            </w:r>
            <w:r w:rsidR="00FB61F7">
              <w:rPr>
                <w:rFonts w:eastAsia="Calibri"/>
              </w:rPr>
              <w:t>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7B3E6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921,66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Ташов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Татья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аведующий, МБДОУ № 1 </w:t>
            </w:r>
          </w:p>
          <w:p w:rsidR="00AC31E8" w:rsidRPr="009E5DB7" w:rsidRDefault="00AC31E8" w:rsidP="00E35158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7B3E6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074,15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122455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Замиусская</w:t>
            </w:r>
            <w:proofErr w:type="spellEnd"/>
            <w:r w:rsidRPr="009E5DB7">
              <w:rPr>
                <w:rFonts w:eastAsia="Calibri"/>
              </w:rPr>
              <w:t xml:space="preserve"> Анна</w:t>
            </w:r>
          </w:p>
          <w:p w:rsidR="00AC31E8" w:rsidRPr="009E5DB7" w:rsidRDefault="00AC31E8" w:rsidP="00122455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122455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, МБДОУ № 5</w:t>
            </w:r>
          </w:p>
          <w:p w:rsidR="00AC31E8" w:rsidRPr="009E5DB7" w:rsidRDefault="008042FC" w:rsidP="00E3515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8042FC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996,50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Алимбочк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Наталья Алексеевна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, МБДОУ № 7</w:t>
            </w:r>
          </w:p>
          <w:p w:rsidR="007B3E62" w:rsidRPr="009E5DB7" w:rsidRDefault="007B3E62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(с 18.10.2019 по 31.12.2019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7B3E6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961,36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Мацак</w:t>
            </w:r>
            <w:proofErr w:type="spellEnd"/>
            <w:r w:rsidRPr="009E5DB7">
              <w:rPr>
                <w:rFonts w:eastAsia="Calibri"/>
              </w:rPr>
              <w:t xml:space="preserve"> Анастасия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, МБДОУ № 8 «Иволга»</w:t>
            </w:r>
          </w:p>
          <w:p w:rsidR="00AC31E8" w:rsidRPr="009E5DB7" w:rsidRDefault="008042FC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8042FC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126,68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Сафронова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Татьяна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"ВОШ № 9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9771E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592,69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Потапова </w:t>
            </w:r>
          </w:p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Людмила Михайловна</w:t>
            </w:r>
          </w:p>
          <w:p w:rsidR="00C34702" w:rsidRDefault="00C34702" w:rsidP="00502D1E">
            <w:pPr>
              <w:rPr>
                <w:rFonts w:eastAsia="Calibri"/>
              </w:rPr>
            </w:pPr>
          </w:p>
          <w:p w:rsidR="00C34702" w:rsidRPr="009E5DB7" w:rsidRDefault="00C34702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lastRenderedPageBreak/>
              <w:t>Заместитель директора по учебно-воспитательной работе, МБОУ "ВОШ № 9"</w:t>
            </w:r>
          </w:p>
          <w:p w:rsidR="00AC31E8" w:rsidRPr="009E5DB7" w:rsidRDefault="00AC31E8" w:rsidP="002977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</w:t>
            </w:r>
            <w:r w:rsidR="0029771E">
              <w:rPr>
                <w:rFonts w:eastAsia="Calibri"/>
              </w:rPr>
              <w:t>с 01.01.2019 по 26.08.2019</w:t>
            </w:r>
            <w:r w:rsidRPr="009E5DB7">
              <w:rPr>
                <w:rFonts w:eastAsia="Calibri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9771E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94,67</w:t>
            </w:r>
          </w:p>
        </w:tc>
      </w:tr>
      <w:tr w:rsidR="00C34702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02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02" w:rsidRDefault="00C34702" w:rsidP="00502D1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ыбалочка</w:t>
            </w:r>
            <w:proofErr w:type="spellEnd"/>
          </w:p>
          <w:p w:rsidR="00C34702" w:rsidRDefault="00C34702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Ольга Михайловна</w:t>
            </w:r>
          </w:p>
          <w:p w:rsidR="00416216" w:rsidRPr="009E5DB7" w:rsidRDefault="00416216" w:rsidP="00502D1E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02" w:rsidRPr="009E5DB7" w:rsidRDefault="00C34702" w:rsidP="00C34702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 по учебно-воспитательной работе, МБОУ "ВОШ № 9"</w:t>
            </w:r>
          </w:p>
          <w:p w:rsidR="00C34702" w:rsidRPr="009E5DB7" w:rsidRDefault="00C34702" w:rsidP="00C34702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(</w:t>
            </w:r>
            <w:r>
              <w:rPr>
                <w:rFonts w:eastAsia="Calibri"/>
              </w:rPr>
              <w:t>с 02.09.2019 по 31.12.2019</w:t>
            </w:r>
            <w:r w:rsidRPr="009E5DB7">
              <w:rPr>
                <w:rFonts w:eastAsia="Calibri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02" w:rsidRDefault="00C34702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16,84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Коровин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Иван </w:t>
            </w:r>
            <w:proofErr w:type="spellStart"/>
            <w:r w:rsidRPr="009E5DB7">
              <w:rPr>
                <w:rFonts w:eastAsia="Calibri"/>
              </w:rPr>
              <w:t>М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ДО «ДЮСШ»</w:t>
            </w:r>
          </w:p>
          <w:p w:rsidR="001B2CFE" w:rsidRPr="009E5DB7" w:rsidRDefault="001B2CFE" w:rsidP="00502D1E">
            <w:pPr>
              <w:rPr>
                <w:rFonts w:eastAsia="Calibri"/>
              </w:rPr>
            </w:pPr>
            <w:r>
              <w:rPr>
                <w:rFonts w:eastAsia="Calibri"/>
              </w:rPr>
              <w:t>(с 01</w:t>
            </w:r>
            <w:r w:rsidR="004D2DE6">
              <w:rPr>
                <w:rFonts w:eastAsia="Calibri"/>
              </w:rPr>
              <w:t>.</w:t>
            </w:r>
            <w:r>
              <w:rPr>
                <w:rFonts w:eastAsia="Calibri"/>
              </w:rPr>
              <w:t>01.2019 по 31.07.2019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1B2CFE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909,55</w:t>
            </w:r>
          </w:p>
          <w:p w:rsidR="00AC31E8" w:rsidRPr="009E5DB7" w:rsidRDefault="00AC31E8" w:rsidP="00502D1E">
            <w:pPr>
              <w:jc w:val="center"/>
              <w:rPr>
                <w:rFonts w:eastAsia="Calibri"/>
              </w:rPr>
            </w:pPr>
          </w:p>
        </w:tc>
      </w:tr>
      <w:tr w:rsidR="004D2DE6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DE6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E6" w:rsidRDefault="004D2DE6" w:rsidP="004D2DE6">
            <w:pPr>
              <w:rPr>
                <w:rFonts w:eastAsia="Calibri"/>
              </w:rPr>
            </w:pPr>
            <w:r>
              <w:rPr>
                <w:rFonts w:eastAsia="Calibri"/>
              </w:rPr>
              <w:t>Герасимов</w:t>
            </w:r>
          </w:p>
          <w:p w:rsidR="004D2DE6" w:rsidRPr="009E5DB7" w:rsidRDefault="004D2DE6" w:rsidP="004D2DE6">
            <w:pPr>
              <w:rPr>
                <w:rFonts w:eastAsia="Calibri"/>
              </w:rPr>
            </w:pPr>
            <w:r>
              <w:rPr>
                <w:rFonts w:eastAsia="Calibri"/>
              </w:rPr>
              <w:t>Дмитрий Викто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DE6" w:rsidRDefault="004D2DE6" w:rsidP="004D2DE6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Директор, МБОУ ДО «ДЮСШ»</w:t>
            </w:r>
          </w:p>
          <w:p w:rsidR="004D2DE6" w:rsidRPr="009E5DB7" w:rsidRDefault="004D2DE6" w:rsidP="004D2DE6">
            <w:pPr>
              <w:rPr>
                <w:rFonts w:eastAsia="Calibri"/>
              </w:rPr>
            </w:pPr>
            <w:r>
              <w:rPr>
                <w:rFonts w:eastAsia="Calibri"/>
              </w:rPr>
              <w:t>(с 02.09.2019 по 31.12.2019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DE6" w:rsidRPr="009E5DB7" w:rsidRDefault="004D2DE6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167,07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Коврижных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Владимир Степ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E35158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, МБОУ ДО «ДЮ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8A23D3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604,65</w:t>
            </w:r>
          </w:p>
          <w:p w:rsidR="00AC31E8" w:rsidRPr="009E5DB7" w:rsidRDefault="00AC31E8" w:rsidP="00502D1E">
            <w:pPr>
              <w:jc w:val="center"/>
              <w:rPr>
                <w:rFonts w:eastAsia="Calibri"/>
              </w:rPr>
            </w:pP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0C3C4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Сахно Александр </w:t>
            </w:r>
          </w:p>
          <w:p w:rsidR="00AC31E8" w:rsidRPr="009E5DB7" w:rsidRDefault="00AC31E8" w:rsidP="000C3C4A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Анато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E35158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, МБОУ ДО «ДЮ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1A2397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573,92</w:t>
            </w:r>
          </w:p>
          <w:p w:rsidR="00AC31E8" w:rsidRPr="009E5DB7" w:rsidRDefault="00AC31E8" w:rsidP="00502D1E">
            <w:pPr>
              <w:jc w:val="center"/>
              <w:rPr>
                <w:rFonts w:eastAsia="Calibri"/>
              </w:rPr>
            </w:pP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Паршина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Татьяна Прох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E35158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, МБОУ ДО «ДЮ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1A2397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816,25</w:t>
            </w:r>
          </w:p>
          <w:p w:rsidR="00AC31E8" w:rsidRPr="009E5DB7" w:rsidRDefault="00AC31E8" w:rsidP="00502D1E">
            <w:pPr>
              <w:jc w:val="center"/>
              <w:rPr>
                <w:rFonts w:eastAsia="Calibri"/>
              </w:rPr>
            </w:pP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9E5DB7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9E5DB7" w:rsidRDefault="00AC31E8" w:rsidP="00502D1E">
            <w:pPr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Шотт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Pr="009E5DB7" w:rsidRDefault="00AC31E8" w:rsidP="00502D1E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Ольг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E35158">
            <w:pPr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директора,   МБОУ ДО «ДЮ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1A2397" w:rsidP="00502D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302,28</w:t>
            </w:r>
          </w:p>
          <w:p w:rsidR="00AC31E8" w:rsidRPr="009E5DB7" w:rsidRDefault="00AC31E8" w:rsidP="00502D1E">
            <w:pPr>
              <w:jc w:val="center"/>
              <w:rPr>
                <w:rFonts w:eastAsia="Calibri"/>
              </w:rPr>
            </w:pPr>
          </w:p>
        </w:tc>
      </w:tr>
      <w:tr w:rsidR="00AC31E8" w:rsidRPr="009E5DB7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31E8" w:rsidRPr="009E5DB7" w:rsidRDefault="00AC31E8" w:rsidP="004C14A0">
            <w:pPr>
              <w:jc w:val="center"/>
              <w:rPr>
                <w:rFonts w:eastAsia="Calibri"/>
              </w:rPr>
            </w:pPr>
          </w:p>
          <w:p w:rsidR="00AC31E8" w:rsidRPr="009E5DB7" w:rsidRDefault="00AC31E8" w:rsidP="004C14A0">
            <w:pPr>
              <w:jc w:val="center"/>
              <w:rPr>
                <w:rFonts w:eastAsia="Calibri"/>
              </w:rPr>
            </w:pPr>
            <w:r w:rsidRPr="009E5DB7">
              <w:rPr>
                <w:rFonts w:eastAsia="Calibri"/>
              </w:rPr>
              <w:t>Отдел культуры администрации Северо-Енисейского района</w:t>
            </w:r>
          </w:p>
          <w:p w:rsidR="00AC31E8" w:rsidRPr="009E5DB7" w:rsidRDefault="00AC31E8" w:rsidP="004C14A0">
            <w:pPr>
              <w:jc w:val="center"/>
              <w:rPr>
                <w:rFonts w:eastAsia="Calibri"/>
              </w:rPr>
            </w:pP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9E5D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 xml:space="preserve">Феофанова </w:t>
            </w:r>
          </w:p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Наталья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Начальник Отдела культуры администрации Се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F2155F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8560,75</w:t>
            </w:r>
          </w:p>
        </w:tc>
      </w:tr>
      <w:tr w:rsidR="00346A2E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E" w:rsidRPr="009E5DB7" w:rsidRDefault="00416216" w:rsidP="009E5D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E" w:rsidRDefault="00876A8A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ргеева</w:t>
            </w:r>
          </w:p>
          <w:p w:rsidR="00876A8A" w:rsidRPr="009E5DB7" w:rsidRDefault="00876A8A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лия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8A" w:rsidRDefault="00876A8A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начальника </w:t>
            </w:r>
            <w:r w:rsidRPr="009E5DB7">
              <w:rPr>
                <w:rFonts w:eastAsia="Calibri"/>
                <w:color w:val="000000"/>
              </w:rPr>
              <w:t xml:space="preserve">Отдела культуры </w:t>
            </w:r>
          </w:p>
          <w:p w:rsidR="00346A2E" w:rsidRPr="009E5DB7" w:rsidRDefault="00876A8A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а</w:t>
            </w:r>
            <w:r w:rsidRPr="009E5DB7">
              <w:rPr>
                <w:rFonts w:eastAsia="Calibri"/>
                <w:color w:val="000000"/>
              </w:rPr>
              <w:t>д</w:t>
            </w:r>
            <w:r w:rsidRPr="009E5DB7">
              <w:rPr>
                <w:rFonts w:eastAsia="Calibri"/>
                <w:color w:val="000000"/>
              </w:rPr>
              <w:t>министрации Се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E" w:rsidRDefault="00876A8A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8490,98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416216">
              <w:rPr>
                <w:rFonts w:eastAsia="Calibri"/>
                <w:color w:val="00000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proofErr w:type="spellStart"/>
            <w:r w:rsidRPr="009E5DB7">
              <w:rPr>
                <w:rFonts w:eastAsia="Calibri"/>
                <w:color w:val="000000"/>
              </w:rPr>
              <w:t>Шуманович</w:t>
            </w:r>
            <w:proofErr w:type="spellEnd"/>
            <w:r w:rsidRPr="009E5DB7">
              <w:rPr>
                <w:rFonts w:eastAsia="Calibri"/>
                <w:color w:val="000000"/>
              </w:rPr>
              <w:t xml:space="preserve"> </w:t>
            </w:r>
          </w:p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Александр Васи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D2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 xml:space="preserve">Главный бухгалтер Отдела культуры </w:t>
            </w:r>
          </w:p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админ</w:t>
            </w:r>
            <w:r w:rsidRPr="009E5DB7">
              <w:rPr>
                <w:rFonts w:eastAsia="Calibri"/>
                <w:color w:val="000000"/>
              </w:rPr>
              <w:t>и</w:t>
            </w:r>
            <w:r w:rsidRPr="009E5DB7">
              <w:rPr>
                <w:rFonts w:eastAsia="Calibri"/>
                <w:color w:val="000000"/>
              </w:rPr>
              <w:t>страции Се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346A2E" w:rsidP="00502D1E">
            <w:pPr>
              <w:autoSpaceDE w:val="0"/>
              <w:autoSpaceDN w:val="0"/>
              <w:adjustRightInd w:val="0"/>
              <w:ind w:left="33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8059,20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416216" w:rsidP="00502D1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876A8A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Билецкая</w:t>
            </w:r>
            <w:proofErr w:type="spellEnd"/>
          </w:p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Екатерин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>Заведующий муниципального бюджетного у</w:t>
            </w:r>
            <w:r w:rsidRPr="009E5DB7">
              <w:rPr>
                <w:rFonts w:eastAsia="Calibri"/>
                <w:color w:val="000000"/>
              </w:rPr>
              <w:t>ч</w:t>
            </w:r>
            <w:r w:rsidRPr="009E5DB7">
              <w:rPr>
                <w:rFonts w:eastAsia="Calibri"/>
                <w:color w:val="000000"/>
              </w:rPr>
              <w:t>реждения «Централизованная клубная систем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876A8A" w:rsidP="00502D1E">
            <w:pPr>
              <w:autoSpaceDE w:val="0"/>
              <w:autoSpaceDN w:val="0"/>
              <w:adjustRightInd w:val="0"/>
              <w:ind w:left="33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469,44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416216">
              <w:rPr>
                <w:rFonts w:eastAsia="Calibri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  <w:color w:val="000000"/>
              </w:rPr>
            </w:pPr>
            <w:r w:rsidRPr="009E5DB7">
              <w:rPr>
                <w:rFonts w:eastAsia="Calibri"/>
                <w:color w:val="000000"/>
              </w:rPr>
              <w:t xml:space="preserve">Филиппова </w:t>
            </w:r>
          </w:p>
          <w:p w:rsidR="00AC31E8" w:rsidRPr="009E5DB7" w:rsidRDefault="00AC31E8" w:rsidP="00502D1E">
            <w:pPr>
              <w:rPr>
                <w:color w:val="000000"/>
                <w:highlight w:val="yellow"/>
              </w:rPr>
            </w:pPr>
            <w:r w:rsidRPr="009E5DB7">
              <w:rPr>
                <w:rFonts w:eastAsia="Calibri"/>
                <w:color w:val="000000"/>
              </w:rPr>
              <w:t>Елена Ильинич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color w:val="000000"/>
                <w:highlight w:val="yellow"/>
              </w:rPr>
            </w:pPr>
            <w:r w:rsidRPr="009E5DB7">
              <w:rPr>
                <w:rFonts w:eastAsia="Calibri"/>
                <w:color w:val="000000"/>
              </w:rPr>
              <w:t>Заведующий муниципального бюджетного у</w:t>
            </w:r>
            <w:r w:rsidRPr="009E5DB7">
              <w:rPr>
                <w:rFonts w:eastAsia="Calibri"/>
                <w:color w:val="000000"/>
              </w:rPr>
              <w:t>ч</w:t>
            </w:r>
            <w:r w:rsidRPr="009E5DB7">
              <w:rPr>
                <w:rFonts w:eastAsia="Calibri"/>
                <w:color w:val="000000"/>
              </w:rPr>
              <w:t>реждения «Централизованная библиотечная систем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876A8A" w:rsidP="00502D1E">
            <w:pPr>
              <w:rPr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75339,81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26A23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416216">
              <w:rPr>
                <w:rFonts w:eastAsia="Calibri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rFonts w:eastAsia="Calibri"/>
                <w:color w:val="000000"/>
              </w:rPr>
            </w:pPr>
            <w:proofErr w:type="spellStart"/>
            <w:r w:rsidRPr="009E5DB7">
              <w:rPr>
                <w:rFonts w:eastAsia="Calibri"/>
                <w:color w:val="000000"/>
              </w:rPr>
              <w:t>Мишанкова</w:t>
            </w:r>
            <w:proofErr w:type="spellEnd"/>
          </w:p>
          <w:p w:rsidR="00AC31E8" w:rsidRPr="009E5DB7" w:rsidRDefault="00AC31E8" w:rsidP="00502D1E">
            <w:pPr>
              <w:rPr>
                <w:color w:val="000000"/>
                <w:highlight w:val="yellow"/>
              </w:rPr>
            </w:pPr>
            <w:r w:rsidRPr="009E5DB7">
              <w:rPr>
                <w:rFonts w:eastAsia="Calibri"/>
                <w:color w:val="000000"/>
              </w:rPr>
              <w:t>Любовь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color w:val="000000"/>
                <w:highlight w:val="yellow"/>
              </w:rPr>
            </w:pPr>
            <w:r w:rsidRPr="009E5DB7">
              <w:rPr>
                <w:rFonts w:eastAsia="Calibri"/>
                <w:color w:val="000000"/>
              </w:rPr>
              <w:t>Заведующий муниципального бюджетного у</w:t>
            </w:r>
            <w:r w:rsidRPr="009E5DB7">
              <w:rPr>
                <w:rFonts w:eastAsia="Calibri"/>
                <w:color w:val="000000"/>
              </w:rPr>
              <w:t>ч</w:t>
            </w:r>
            <w:r w:rsidRPr="009E5DB7">
              <w:rPr>
                <w:rFonts w:eastAsia="Calibri"/>
                <w:color w:val="000000"/>
              </w:rPr>
              <w:t>реждения «Муниципальный музей истории з</w:t>
            </w:r>
            <w:r w:rsidRPr="009E5DB7">
              <w:rPr>
                <w:rFonts w:eastAsia="Calibri"/>
                <w:color w:val="000000"/>
              </w:rPr>
              <w:t>о</w:t>
            </w:r>
            <w:r w:rsidRPr="009E5DB7">
              <w:rPr>
                <w:rFonts w:eastAsia="Calibri"/>
                <w:color w:val="000000"/>
              </w:rPr>
              <w:t>лотодобычи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876A8A" w:rsidP="00502D1E">
            <w:pPr>
              <w:rPr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76243,61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316F4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416216">
              <w:rPr>
                <w:rFonts w:eastAsia="Calibri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Default="00876A8A" w:rsidP="00502D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сибуллина</w:t>
            </w:r>
            <w:proofErr w:type="spellEnd"/>
          </w:p>
          <w:p w:rsidR="00876A8A" w:rsidRPr="009E5DB7" w:rsidRDefault="00876A8A" w:rsidP="00502D1E">
            <w:pPr>
              <w:rPr>
                <w:color w:val="000000"/>
              </w:rPr>
            </w:pPr>
            <w:r>
              <w:rPr>
                <w:color w:val="000000"/>
              </w:rPr>
              <w:t>Светлана Ивановна</w:t>
            </w:r>
          </w:p>
          <w:p w:rsidR="00AC31E8" w:rsidRPr="009E5DB7" w:rsidRDefault="00AC31E8" w:rsidP="00502D1E">
            <w:pPr>
              <w:rPr>
                <w:color w:val="000000"/>
              </w:rPr>
            </w:pPr>
          </w:p>
          <w:p w:rsidR="00AC31E8" w:rsidRPr="009E5DB7" w:rsidRDefault="00AC31E8" w:rsidP="00502D1E">
            <w:pPr>
              <w:rPr>
                <w:color w:val="00000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color w:val="000000"/>
                <w:highlight w:val="yellow"/>
              </w:rPr>
            </w:pPr>
            <w:r w:rsidRPr="009E5DB7">
              <w:rPr>
                <w:color w:val="000000"/>
              </w:rPr>
              <w:t>Директор муниципального бюджетного учр</w:t>
            </w:r>
            <w:r w:rsidRPr="009E5DB7">
              <w:rPr>
                <w:color w:val="000000"/>
              </w:rPr>
              <w:t>е</w:t>
            </w:r>
            <w:r w:rsidRPr="009E5DB7">
              <w:rPr>
                <w:color w:val="000000"/>
              </w:rPr>
              <w:t>ждения дополнительного образования «Сев</w:t>
            </w:r>
            <w:r w:rsidRPr="009E5DB7">
              <w:rPr>
                <w:color w:val="000000"/>
              </w:rPr>
              <w:t>е</w:t>
            </w:r>
            <w:r w:rsidRPr="009E5DB7">
              <w:rPr>
                <w:color w:val="000000"/>
              </w:rPr>
              <w:t>ро-Енисейская детская школа искусст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905CE" w:rsidP="00502D1E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9982,09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316F4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416216">
              <w:rPr>
                <w:rFonts w:eastAsia="Calibri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color w:val="000000"/>
              </w:rPr>
            </w:pPr>
            <w:proofErr w:type="spellStart"/>
            <w:r w:rsidRPr="009E5DB7">
              <w:rPr>
                <w:color w:val="000000"/>
              </w:rPr>
              <w:t>Ходанова</w:t>
            </w:r>
            <w:proofErr w:type="spellEnd"/>
            <w:r w:rsidRPr="009E5DB7">
              <w:rPr>
                <w:color w:val="000000"/>
              </w:rPr>
              <w:t xml:space="preserve"> </w:t>
            </w:r>
          </w:p>
          <w:p w:rsidR="00AC31E8" w:rsidRPr="009E5DB7" w:rsidRDefault="00AC31E8" w:rsidP="00502D1E">
            <w:pPr>
              <w:rPr>
                <w:color w:val="000000"/>
                <w:highlight w:val="yellow"/>
              </w:rPr>
            </w:pPr>
            <w:r w:rsidRPr="009E5DB7">
              <w:rPr>
                <w:color w:val="000000"/>
              </w:rPr>
              <w:t>Еле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rPr>
                <w:color w:val="000000"/>
                <w:highlight w:val="yellow"/>
              </w:rPr>
            </w:pPr>
            <w:r w:rsidRPr="009E5DB7">
              <w:rPr>
                <w:color w:val="000000"/>
              </w:rPr>
              <w:t>Заведующий муниципального казенного учр</w:t>
            </w:r>
            <w:r w:rsidRPr="009E5DB7">
              <w:rPr>
                <w:color w:val="000000"/>
              </w:rPr>
              <w:t>е</w:t>
            </w:r>
            <w:r w:rsidRPr="009E5DB7">
              <w:rPr>
                <w:color w:val="000000"/>
              </w:rPr>
              <w:t>ждения «Центр обслуживания муниципальных учреждений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905CE" w:rsidP="00502D1E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71003,40</w:t>
            </w:r>
          </w:p>
        </w:tc>
      </w:tr>
      <w:tr w:rsidR="00AC31E8" w:rsidRPr="009E5DB7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/>
        </w:trPr>
        <w:tc>
          <w:tcPr>
            <w:tcW w:w="10209" w:type="dxa"/>
            <w:gridSpan w:val="4"/>
            <w:tcBorders>
              <w:left w:val="nil"/>
              <w:right w:val="nil"/>
            </w:tcBorders>
          </w:tcPr>
          <w:p w:rsidR="00AC31E8" w:rsidRPr="009E5DB7" w:rsidRDefault="00AC31E8" w:rsidP="00426222">
            <w:pPr>
              <w:jc w:val="center"/>
              <w:rPr>
                <w:rFonts w:eastAsia="Calibri"/>
              </w:rPr>
            </w:pPr>
          </w:p>
          <w:p w:rsidR="00AC31E8" w:rsidRPr="009E5DB7" w:rsidRDefault="00AC31E8" w:rsidP="00426222">
            <w:pPr>
              <w:jc w:val="center"/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Отдел физической культуры, спорта и молодежной политики </w:t>
            </w:r>
          </w:p>
          <w:p w:rsidR="00AC31E8" w:rsidRPr="009E5DB7" w:rsidRDefault="00AC31E8" w:rsidP="00426222">
            <w:pPr>
              <w:jc w:val="center"/>
              <w:rPr>
                <w:rFonts w:eastAsia="Calibri"/>
              </w:rPr>
            </w:pPr>
            <w:r w:rsidRPr="009E5DB7">
              <w:rPr>
                <w:rFonts w:eastAsia="Calibri"/>
              </w:rPr>
              <w:t>администрации Северо-Енисейского района</w:t>
            </w:r>
          </w:p>
          <w:p w:rsidR="00AC31E8" w:rsidRPr="009E5DB7" w:rsidRDefault="00AC31E8" w:rsidP="00426222">
            <w:pPr>
              <w:jc w:val="center"/>
              <w:rPr>
                <w:color w:val="000000"/>
              </w:rPr>
            </w:pP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316F4" w:rsidP="00416216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416216">
              <w:rPr>
                <w:rFonts w:eastAsia="Calibri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Соловьев Владимир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Начальник отдела физической культуры, спо</w:t>
            </w:r>
            <w:r w:rsidRPr="009E5DB7">
              <w:rPr>
                <w:rFonts w:eastAsia="Calibri"/>
              </w:rPr>
              <w:t>р</w:t>
            </w:r>
            <w:r w:rsidRPr="009E5DB7">
              <w:rPr>
                <w:rFonts w:eastAsia="Calibri"/>
              </w:rPr>
              <w:t>та и молодежной политики администрации С</w:t>
            </w:r>
            <w:r w:rsidRPr="009E5DB7">
              <w:rPr>
                <w:rFonts w:eastAsia="Calibri"/>
              </w:rPr>
              <w:t>е</w:t>
            </w:r>
            <w:r w:rsidRPr="009E5DB7">
              <w:rPr>
                <w:rFonts w:eastAsia="Calibri"/>
              </w:rPr>
              <w:t>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F7215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39301,96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316F4" w:rsidP="00416216">
            <w:pPr>
              <w:autoSpaceDE w:val="0"/>
              <w:autoSpaceDN w:val="0"/>
              <w:adjustRightInd w:val="0"/>
              <w:ind w:left="34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416216">
              <w:rPr>
                <w:rFonts w:eastAsia="Calibri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Акулич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Наталья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Главный бухгалтер отдела физической культ</w:t>
            </w:r>
            <w:r w:rsidRPr="009E5DB7">
              <w:rPr>
                <w:rFonts w:eastAsia="Calibri"/>
              </w:rPr>
              <w:t>у</w:t>
            </w:r>
            <w:r w:rsidRPr="009E5DB7">
              <w:rPr>
                <w:rFonts w:eastAsia="Calibri"/>
              </w:rPr>
              <w:t>ры, спорта и молодежной политики админис</w:t>
            </w:r>
            <w:r w:rsidRPr="009E5DB7">
              <w:rPr>
                <w:rFonts w:eastAsia="Calibri"/>
              </w:rPr>
              <w:t>т</w:t>
            </w:r>
            <w:r w:rsidRPr="009E5DB7">
              <w:rPr>
                <w:rFonts w:eastAsia="Calibri"/>
              </w:rPr>
              <w:t>рации Се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F7215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77222,63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316F4" w:rsidP="00416216">
            <w:pPr>
              <w:autoSpaceDE w:val="0"/>
              <w:autoSpaceDN w:val="0"/>
              <w:adjustRightInd w:val="0"/>
              <w:ind w:left="34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416216">
              <w:rPr>
                <w:rFonts w:eastAsia="Calibri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proofErr w:type="spellStart"/>
            <w:r w:rsidRPr="009E5DB7">
              <w:rPr>
                <w:rFonts w:eastAsia="Calibri"/>
              </w:rPr>
              <w:t>Турыкина</w:t>
            </w:r>
            <w:proofErr w:type="spellEnd"/>
            <w:r w:rsidRPr="009E5DB7">
              <w:rPr>
                <w:rFonts w:eastAsia="Calibri"/>
              </w:rPr>
              <w:t xml:space="preserve"> </w:t>
            </w:r>
          </w:p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Светла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 муниципального бюджетного физкультурно-оздоровительного учреждения «Бассейн «</w:t>
            </w:r>
            <w:proofErr w:type="spellStart"/>
            <w:r w:rsidRPr="009E5DB7">
              <w:rPr>
                <w:rFonts w:eastAsia="Calibri"/>
              </w:rPr>
              <w:t>Аяхта</w:t>
            </w:r>
            <w:proofErr w:type="spellEnd"/>
            <w:r w:rsidRPr="009E5DB7">
              <w:rPr>
                <w:rFonts w:eastAsia="Calibri"/>
              </w:rPr>
              <w:t>» Северо-Енисейского ра</w:t>
            </w:r>
            <w:r w:rsidRPr="009E5DB7">
              <w:rPr>
                <w:rFonts w:eastAsia="Calibri"/>
              </w:rPr>
              <w:t>й</w:t>
            </w:r>
            <w:r w:rsidRPr="009E5DB7">
              <w:rPr>
                <w:rFonts w:eastAsia="Calibri"/>
              </w:rPr>
              <w:lastRenderedPageBreak/>
              <w:t>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610999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0085,59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316F4" w:rsidP="00416216">
            <w:pPr>
              <w:autoSpaceDE w:val="0"/>
              <w:autoSpaceDN w:val="0"/>
              <w:adjustRightInd w:val="0"/>
              <w:ind w:left="34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  <w:r w:rsidR="00416216">
              <w:rPr>
                <w:rFonts w:eastAsia="Calibri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Брагин </w:t>
            </w:r>
          </w:p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Максим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Заместитель заведующего муниципального бюджетного физкультурно-оздоровительного учреждения «Бассейн «</w:t>
            </w:r>
            <w:proofErr w:type="spellStart"/>
            <w:r w:rsidRPr="009E5DB7">
              <w:rPr>
                <w:rFonts w:eastAsia="Calibri"/>
              </w:rPr>
              <w:t>Аяхта</w:t>
            </w:r>
            <w:proofErr w:type="spellEnd"/>
            <w:r w:rsidRPr="009E5DB7">
              <w:rPr>
                <w:rFonts w:eastAsia="Calibri"/>
              </w:rPr>
              <w:t>»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610999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9586,34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316F4" w:rsidP="0041621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416216">
              <w:rPr>
                <w:rFonts w:eastAsia="Calibri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Бахтин</w:t>
            </w:r>
          </w:p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Сергей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B" w:rsidRDefault="00AC31E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аведующий </w:t>
            </w:r>
            <w:proofErr w:type="gramStart"/>
            <w:r w:rsidRPr="009E5DB7">
              <w:rPr>
                <w:rFonts w:eastAsia="Calibri"/>
              </w:rPr>
              <w:t>муниципального</w:t>
            </w:r>
            <w:proofErr w:type="gramEnd"/>
            <w:r w:rsidRPr="009E5DB7">
              <w:rPr>
                <w:rFonts w:eastAsia="Calibri"/>
              </w:rPr>
              <w:t xml:space="preserve"> бюджетного </w:t>
            </w:r>
          </w:p>
          <w:p w:rsidR="00AC31E8" w:rsidRPr="009E5DB7" w:rsidRDefault="00AC31E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учреждения «Молодежный центр «АУРУМ» С</w:t>
            </w:r>
            <w:r w:rsidRPr="009E5DB7">
              <w:rPr>
                <w:rFonts w:eastAsia="Calibri"/>
              </w:rPr>
              <w:t>е</w:t>
            </w:r>
            <w:r w:rsidRPr="009E5DB7">
              <w:rPr>
                <w:rFonts w:eastAsia="Calibri"/>
              </w:rPr>
              <w:t>веро-Енисейского района»</w:t>
            </w:r>
            <w:proofErr w:type="gramStart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610999" w:rsidP="00610999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proofErr w:type="gramEnd"/>
            <w:r>
              <w:rPr>
                <w:rFonts w:eastAsia="Calibri"/>
              </w:rPr>
              <w:t>77340,73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416216" w:rsidP="00426222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Гриднева Анастасия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Заведующий муниципального казенного у</w:t>
            </w:r>
            <w:r w:rsidRPr="009E5DB7">
              <w:rPr>
                <w:rFonts w:eastAsia="Calibri"/>
              </w:rPr>
              <w:t>ч</w:t>
            </w:r>
            <w:r w:rsidRPr="009E5DB7">
              <w:rPr>
                <w:rFonts w:eastAsia="Calibri"/>
              </w:rPr>
              <w:t>реждения «Спортивный комплекс Северо-Енисейского района «</w:t>
            </w:r>
            <w:proofErr w:type="spellStart"/>
            <w:r w:rsidRPr="009E5DB7">
              <w:rPr>
                <w:rFonts w:eastAsia="Calibri"/>
              </w:rPr>
              <w:t>Нерика</w:t>
            </w:r>
            <w:proofErr w:type="spellEnd"/>
            <w:r w:rsidRPr="009E5DB7">
              <w:rPr>
                <w:rFonts w:eastAsia="Calibri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610999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4118,91</w:t>
            </w:r>
            <w:r w:rsidR="00AC31E8" w:rsidRPr="009E5DB7">
              <w:rPr>
                <w:rFonts w:eastAsia="Calibri"/>
              </w:rPr>
              <w:t xml:space="preserve"> 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316F4" w:rsidP="0041621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416216">
              <w:rPr>
                <w:rFonts w:eastAsia="Calibri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Носков </w:t>
            </w:r>
          </w:p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>Тимофей Викто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="Calibri"/>
              </w:rPr>
              <w:t xml:space="preserve">Заместитель </w:t>
            </w:r>
            <w:proofErr w:type="gramStart"/>
            <w:r w:rsidRPr="009E5DB7">
              <w:rPr>
                <w:rFonts w:eastAsia="Calibri"/>
              </w:rPr>
              <w:t>заведующего</w:t>
            </w:r>
            <w:proofErr w:type="gramEnd"/>
            <w:r w:rsidRPr="009E5DB7">
              <w:rPr>
                <w:rFonts w:eastAsia="Calibri"/>
              </w:rPr>
              <w:t xml:space="preserve"> муниципального к</w:t>
            </w:r>
            <w:r w:rsidRPr="009E5DB7">
              <w:rPr>
                <w:rFonts w:eastAsia="Calibri"/>
              </w:rPr>
              <w:t>а</w:t>
            </w:r>
            <w:r w:rsidRPr="009E5DB7">
              <w:rPr>
                <w:rFonts w:eastAsia="Calibri"/>
              </w:rPr>
              <w:t>зенного учреждения «Спортивный комплекс Северо-Енисейского района «</w:t>
            </w:r>
            <w:proofErr w:type="spellStart"/>
            <w:r w:rsidRPr="009E5DB7">
              <w:rPr>
                <w:rFonts w:eastAsia="Calibri"/>
              </w:rPr>
              <w:t>Нерика</w:t>
            </w:r>
            <w:proofErr w:type="spellEnd"/>
            <w:r w:rsidRPr="009E5DB7">
              <w:rPr>
                <w:rFonts w:eastAsia="Calibri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610999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7747,98</w:t>
            </w:r>
          </w:p>
        </w:tc>
      </w:tr>
      <w:tr w:rsidR="00AC31E8" w:rsidRPr="009E5DB7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31E8" w:rsidRPr="009E5DB7" w:rsidRDefault="00AC31E8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/>
                <w:lang w:eastAsia="en-US"/>
              </w:rPr>
            </w:pPr>
          </w:p>
          <w:p w:rsidR="00AC31E8" w:rsidRPr="009E5DB7" w:rsidRDefault="00AC31E8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Муниципальное казенное учреждение </w:t>
            </w:r>
          </w:p>
          <w:p w:rsidR="00AC31E8" w:rsidRPr="009E5DB7" w:rsidRDefault="00AC31E8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«Северо-Енисейская муниципальная информационная служба»</w:t>
            </w:r>
          </w:p>
          <w:p w:rsidR="00AC31E8" w:rsidRPr="009E5DB7" w:rsidRDefault="00AC31E8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="Calibri"/>
              </w:rPr>
            </w:pP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316F4" w:rsidP="0041621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416216">
              <w:rPr>
                <w:rFonts w:eastAsia="Calibri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Козлова Елена </w:t>
            </w:r>
          </w:p>
          <w:p w:rsidR="00AC31E8" w:rsidRPr="009E5DB7" w:rsidRDefault="00AC31E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C17A52">
            <w:pPr>
              <w:autoSpaceDE w:val="0"/>
              <w:autoSpaceDN w:val="0"/>
              <w:adjustRightInd w:val="0"/>
              <w:ind w:firstLine="30"/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Директор муниципального казенного учре</w:t>
            </w:r>
            <w:r w:rsidRPr="009E5DB7">
              <w:rPr>
                <w:rFonts w:eastAsiaTheme="minorHAnsi"/>
                <w:color w:val="000000"/>
                <w:lang w:eastAsia="en-US"/>
              </w:rPr>
              <w:t>ж</w:t>
            </w:r>
            <w:r w:rsidRPr="009E5DB7">
              <w:rPr>
                <w:rFonts w:eastAsiaTheme="minorHAnsi"/>
                <w:color w:val="000000"/>
                <w:lang w:eastAsia="en-US"/>
              </w:rPr>
              <w:t>дения «Северо-Енисейская муниципальная информационная служба»</w:t>
            </w:r>
          </w:p>
          <w:p w:rsidR="00AC31E8" w:rsidRPr="009E5DB7" w:rsidRDefault="00AC31E8" w:rsidP="000D2E45">
            <w:pPr>
              <w:autoSpaceDE w:val="0"/>
              <w:autoSpaceDN w:val="0"/>
              <w:adjustRightInd w:val="0"/>
              <w:ind w:firstLine="30"/>
              <w:jc w:val="both"/>
              <w:outlineLvl w:val="0"/>
              <w:rPr>
                <w:rFonts w:eastAsia="Calibri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(с </w:t>
            </w:r>
            <w:r w:rsidR="000D2E45">
              <w:rPr>
                <w:rFonts w:eastAsiaTheme="minorHAnsi"/>
                <w:color w:val="000000"/>
                <w:lang w:eastAsia="en-US"/>
              </w:rPr>
              <w:t>15.04.2019</w:t>
            </w:r>
            <w:r w:rsidRPr="009E5DB7">
              <w:rPr>
                <w:rFonts w:eastAsiaTheme="minorHAnsi"/>
                <w:color w:val="000000"/>
                <w:lang w:eastAsia="en-US"/>
              </w:rPr>
              <w:t xml:space="preserve"> по </w:t>
            </w:r>
            <w:r w:rsidR="000D2E45">
              <w:rPr>
                <w:rFonts w:eastAsiaTheme="minorHAnsi"/>
                <w:color w:val="000000"/>
                <w:lang w:eastAsia="en-US"/>
              </w:rPr>
              <w:t>31.12.2019</w:t>
            </w:r>
            <w:r w:rsidRPr="009E5DB7"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0D2E45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877,84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316F4" w:rsidP="0041621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416216">
              <w:rPr>
                <w:rFonts w:eastAsia="Calibri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Кириллова Римма</w:t>
            </w:r>
          </w:p>
          <w:p w:rsidR="00AC31E8" w:rsidRPr="009E5DB7" w:rsidRDefault="00AC31E8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C17A52">
            <w:pPr>
              <w:autoSpaceDE w:val="0"/>
              <w:autoSpaceDN w:val="0"/>
              <w:adjustRightInd w:val="0"/>
              <w:ind w:firstLine="30"/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Директор муниципального казенного учре</w:t>
            </w:r>
            <w:r w:rsidRPr="009E5DB7">
              <w:rPr>
                <w:rFonts w:eastAsiaTheme="minorHAnsi"/>
                <w:color w:val="000000"/>
                <w:lang w:eastAsia="en-US"/>
              </w:rPr>
              <w:t>ж</w:t>
            </w:r>
            <w:r w:rsidRPr="009E5DB7">
              <w:rPr>
                <w:rFonts w:eastAsiaTheme="minorHAnsi"/>
                <w:color w:val="000000"/>
                <w:lang w:eastAsia="en-US"/>
              </w:rPr>
              <w:t>дения «Северо-Енисейская муниципальная информационная служба»</w:t>
            </w:r>
          </w:p>
          <w:p w:rsidR="00AC31E8" w:rsidRPr="009E5DB7" w:rsidRDefault="00AC31E8" w:rsidP="00D8312E">
            <w:pPr>
              <w:autoSpaceDE w:val="0"/>
              <w:autoSpaceDN w:val="0"/>
              <w:adjustRightInd w:val="0"/>
              <w:ind w:firstLine="30"/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(с </w:t>
            </w:r>
            <w:r w:rsidR="00D8312E">
              <w:rPr>
                <w:rFonts w:eastAsiaTheme="minorHAnsi"/>
                <w:color w:val="000000"/>
                <w:lang w:eastAsia="en-US"/>
              </w:rPr>
              <w:t>01.01.2019</w:t>
            </w:r>
            <w:r w:rsidRPr="009E5DB7">
              <w:rPr>
                <w:rFonts w:eastAsiaTheme="minorHAnsi"/>
                <w:color w:val="000000"/>
                <w:lang w:eastAsia="en-US"/>
              </w:rPr>
              <w:t xml:space="preserve"> по </w:t>
            </w:r>
            <w:r w:rsidR="00D8312E">
              <w:rPr>
                <w:rFonts w:eastAsiaTheme="minorHAnsi"/>
                <w:color w:val="000000"/>
                <w:lang w:eastAsia="en-US"/>
              </w:rPr>
              <w:t>12.04.2019</w:t>
            </w:r>
            <w:r w:rsidRPr="009E5DB7"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D8312E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6903,70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316F4" w:rsidP="0041621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416216">
              <w:rPr>
                <w:rFonts w:eastAsia="Calibri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9E5DB7">
              <w:rPr>
                <w:rFonts w:eastAsiaTheme="minorHAnsi"/>
                <w:color w:val="000000"/>
                <w:lang w:eastAsia="en-US"/>
              </w:rPr>
              <w:t>Шуманович</w:t>
            </w:r>
            <w:proofErr w:type="spellEnd"/>
            <w:r w:rsidRPr="009E5DB7">
              <w:rPr>
                <w:rFonts w:eastAsiaTheme="minorHAnsi"/>
                <w:color w:val="000000"/>
                <w:lang w:eastAsia="en-US"/>
              </w:rPr>
              <w:t xml:space="preserve"> Елена</w:t>
            </w:r>
          </w:p>
          <w:p w:rsidR="00AC31E8" w:rsidRPr="009E5DB7" w:rsidRDefault="00AC31E8" w:rsidP="0000073E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Владимиро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Главный бухгалтер муниципального казенного учреждения «Северо-Енисейская муниципал</w:t>
            </w:r>
            <w:r w:rsidRPr="009E5DB7">
              <w:rPr>
                <w:rFonts w:eastAsiaTheme="minorHAnsi"/>
                <w:color w:val="000000"/>
                <w:lang w:eastAsia="en-US"/>
              </w:rPr>
              <w:t>ь</w:t>
            </w:r>
            <w:r w:rsidRPr="009E5DB7">
              <w:rPr>
                <w:rFonts w:eastAsiaTheme="minorHAnsi"/>
                <w:color w:val="000000"/>
                <w:lang w:eastAsia="en-US"/>
              </w:rPr>
              <w:t>ная информационная служба»</w:t>
            </w:r>
          </w:p>
          <w:p w:rsidR="00AC31E8" w:rsidRPr="009E5DB7" w:rsidRDefault="00AC31E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47E42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170,25</w:t>
            </w:r>
          </w:p>
        </w:tc>
      </w:tr>
      <w:tr w:rsidR="00AC31E8" w:rsidRPr="009E5DB7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31E8" w:rsidRPr="009E5DB7" w:rsidRDefault="00AC31E8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C31E8" w:rsidRPr="009E5DB7" w:rsidRDefault="00AC31E8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Муниципальное казенное учреждение «Служба заказчика-застройщика </w:t>
            </w:r>
          </w:p>
          <w:p w:rsidR="00AC31E8" w:rsidRPr="009E5DB7" w:rsidRDefault="00AC31E8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Северо-Енисейского района»</w:t>
            </w:r>
          </w:p>
          <w:p w:rsidR="00AC31E8" w:rsidRPr="009E5DB7" w:rsidRDefault="00AC31E8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316F4" w:rsidP="0041621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416216">
              <w:rPr>
                <w:rFonts w:eastAsia="Calibri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9E5DB7">
              <w:rPr>
                <w:rFonts w:eastAsiaTheme="minorHAnsi"/>
                <w:color w:val="000000"/>
                <w:lang w:eastAsia="en-US"/>
              </w:rPr>
              <w:t>Ходанов</w:t>
            </w:r>
            <w:proofErr w:type="spellEnd"/>
          </w:p>
          <w:p w:rsidR="00AC31E8" w:rsidRPr="009E5DB7" w:rsidRDefault="00AC31E8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Дмитрий Александр</w:t>
            </w:r>
            <w:r w:rsidRPr="009E5DB7">
              <w:rPr>
                <w:rFonts w:eastAsiaTheme="minorHAnsi"/>
                <w:color w:val="000000"/>
                <w:lang w:eastAsia="en-US"/>
              </w:rPr>
              <w:t>о</w:t>
            </w:r>
            <w:r w:rsidRPr="009E5DB7">
              <w:rPr>
                <w:rFonts w:eastAsiaTheme="minorHAnsi"/>
                <w:color w:val="000000"/>
                <w:lang w:eastAsia="en-US"/>
              </w:rPr>
              <w:t>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Директор муниципального казенного учре</w:t>
            </w:r>
            <w:r w:rsidRPr="009E5DB7">
              <w:rPr>
                <w:rFonts w:eastAsiaTheme="minorHAnsi"/>
                <w:color w:val="000000"/>
                <w:lang w:eastAsia="en-US"/>
              </w:rPr>
              <w:t>ж</w:t>
            </w:r>
            <w:r w:rsidRPr="009E5DB7">
              <w:rPr>
                <w:rFonts w:eastAsiaTheme="minorHAnsi"/>
                <w:color w:val="000000"/>
                <w:lang w:eastAsia="en-US"/>
              </w:rPr>
              <w:t>дения «Служба заказчика-застройщик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FE5BC2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4204,46</w:t>
            </w:r>
          </w:p>
        </w:tc>
      </w:tr>
      <w:tr w:rsidR="00AC31E8" w:rsidRPr="009E5DB7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2316F4" w:rsidP="0041621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416216">
              <w:rPr>
                <w:rFonts w:eastAsia="Calibri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9E5DB7">
              <w:rPr>
                <w:rFonts w:eastAsiaTheme="minorHAnsi"/>
                <w:color w:val="000000"/>
                <w:lang w:eastAsia="en-US"/>
              </w:rPr>
              <w:t>Кокшарова</w:t>
            </w:r>
            <w:proofErr w:type="spellEnd"/>
          </w:p>
          <w:p w:rsidR="00AC31E8" w:rsidRPr="009E5DB7" w:rsidRDefault="00AC31E8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 xml:space="preserve">Татьяна Анатолье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9E5DB7">
              <w:rPr>
                <w:rFonts w:eastAsiaTheme="minorHAnsi"/>
                <w:color w:val="000000"/>
                <w:lang w:eastAsia="en-US"/>
              </w:rPr>
              <w:t>Главный бухгалтер муниципального казенного учреждения «Служба заказчика-застройщик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9E5DB7" w:rsidRDefault="00FE5BC2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655,05</w:t>
            </w:r>
          </w:p>
        </w:tc>
      </w:tr>
      <w:tr w:rsidR="00AC31E8" w:rsidRPr="009E5DB7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31E8" w:rsidRPr="009E5DB7" w:rsidRDefault="00AC31E8" w:rsidP="00502D1E">
            <w:pPr>
              <w:autoSpaceDE w:val="0"/>
              <w:autoSpaceDN w:val="0"/>
              <w:adjustRightInd w:val="0"/>
              <w:jc w:val="center"/>
            </w:pPr>
          </w:p>
          <w:p w:rsidR="00BA47E2" w:rsidRDefault="00AC31E8" w:rsidP="00502D1E">
            <w:pPr>
              <w:autoSpaceDE w:val="0"/>
              <w:autoSpaceDN w:val="0"/>
              <w:adjustRightInd w:val="0"/>
              <w:jc w:val="center"/>
            </w:pPr>
            <w:r w:rsidRPr="009E5DB7">
              <w:t xml:space="preserve">Муниципальное казенное учреждение Аварийно-спасательное формирование </w:t>
            </w:r>
          </w:p>
          <w:p w:rsidR="00AC31E8" w:rsidRPr="009E5DB7" w:rsidRDefault="00AC31E8" w:rsidP="00502D1E">
            <w:pPr>
              <w:autoSpaceDE w:val="0"/>
              <w:autoSpaceDN w:val="0"/>
              <w:adjustRightInd w:val="0"/>
              <w:jc w:val="center"/>
            </w:pPr>
            <w:r w:rsidRPr="009E5DB7">
              <w:t>Северо-Енисейского района»</w:t>
            </w:r>
          </w:p>
          <w:p w:rsidR="00AC31E8" w:rsidRPr="009E5DB7" w:rsidRDefault="00AC31E8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tbl>
      <w:tblPr>
        <w:tblStyle w:val="a3"/>
        <w:tblW w:w="10207" w:type="dxa"/>
        <w:tblInd w:w="-743" w:type="dxa"/>
        <w:tblLook w:val="04A0"/>
      </w:tblPr>
      <w:tblGrid>
        <w:gridCol w:w="567"/>
        <w:gridCol w:w="2694"/>
        <w:gridCol w:w="5103"/>
        <w:gridCol w:w="1843"/>
      </w:tblGrid>
      <w:tr w:rsidR="0007406A" w:rsidRPr="009E5DB7" w:rsidTr="00353B4F">
        <w:tc>
          <w:tcPr>
            <w:tcW w:w="567" w:type="dxa"/>
          </w:tcPr>
          <w:p w:rsidR="0007406A" w:rsidRPr="009E5DB7" w:rsidRDefault="002316F4" w:rsidP="004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6216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7406A" w:rsidRPr="009E5DB7" w:rsidRDefault="0007406A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Селиванов Михаил Алексеевич</w:t>
            </w:r>
          </w:p>
        </w:tc>
        <w:tc>
          <w:tcPr>
            <w:tcW w:w="5103" w:type="dxa"/>
          </w:tcPr>
          <w:p w:rsidR="0007406A" w:rsidRPr="009E5DB7" w:rsidRDefault="0007406A" w:rsidP="00890C9A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Начальник </w:t>
            </w:r>
            <w:r w:rsidR="00F60AE5" w:rsidRPr="009E5DB7">
              <w:rPr>
                <w:sz w:val="24"/>
                <w:szCs w:val="24"/>
              </w:rPr>
              <w:t>м</w:t>
            </w:r>
            <w:r w:rsidRPr="009E5DB7">
              <w:rPr>
                <w:sz w:val="24"/>
                <w:szCs w:val="24"/>
              </w:rPr>
              <w:t>униципаль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казен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учре</w:t>
            </w:r>
            <w:r w:rsidRPr="009E5DB7">
              <w:rPr>
                <w:sz w:val="24"/>
                <w:szCs w:val="24"/>
              </w:rPr>
              <w:t>ж</w:t>
            </w:r>
            <w:r w:rsidRPr="009E5DB7">
              <w:rPr>
                <w:sz w:val="24"/>
                <w:szCs w:val="24"/>
              </w:rPr>
              <w:t>дени</w:t>
            </w:r>
            <w:r w:rsidR="00890C9A" w:rsidRPr="009E5DB7">
              <w:rPr>
                <w:sz w:val="24"/>
                <w:szCs w:val="24"/>
              </w:rPr>
              <w:t>я</w:t>
            </w:r>
            <w:r w:rsidRPr="009E5DB7">
              <w:rPr>
                <w:sz w:val="24"/>
                <w:szCs w:val="24"/>
              </w:rPr>
              <w:t xml:space="preserve"> Аварийно-спасательное формирование Северо-Енисейского района</w:t>
            </w:r>
            <w:r w:rsidR="00F60AE5" w:rsidRPr="009E5DB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7406A" w:rsidRPr="00416216" w:rsidRDefault="00BA47E2" w:rsidP="00502D1E">
            <w:pPr>
              <w:jc w:val="center"/>
              <w:rPr>
                <w:sz w:val="24"/>
                <w:szCs w:val="24"/>
              </w:rPr>
            </w:pPr>
            <w:r w:rsidRPr="00416216">
              <w:rPr>
                <w:sz w:val="24"/>
                <w:szCs w:val="24"/>
              </w:rPr>
              <w:t>87866,89</w:t>
            </w:r>
          </w:p>
        </w:tc>
      </w:tr>
      <w:tr w:rsidR="0007406A" w:rsidRPr="009E5DB7" w:rsidTr="00353B4F">
        <w:tc>
          <w:tcPr>
            <w:tcW w:w="567" w:type="dxa"/>
          </w:tcPr>
          <w:p w:rsidR="0007406A" w:rsidRPr="009E5DB7" w:rsidRDefault="002316F4" w:rsidP="004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6216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C17A52" w:rsidRPr="009E5DB7" w:rsidRDefault="0007406A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Казаков Андрей </w:t>
            </w:r>
          </w:p>
          <w:p w:rsidR="0007406A" w:rsidRPr="009E5DB7" w:rsidRDefault="0007406A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103" w:type="dxa"/>
          </w:tcPr>
          <w:p w:rsidR="0007406A" w:rsidRPr="009E5DB7" w:rsidRDefault="0007406A" w:rsidP="00890C9A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Заместитель начальника </w:t>
            </w:r>
            <w:r w:rsidR="00F60AE5" w:rsidRPr="009E5DB7">
              <w:rPr>
                <w:sz w:val="24"/>
                <w:szCs w:val="24"/>
              </w:rPr>
              <w:t>м</w:t>
            </w:r>
            <w:r w:rsidRPr="009E5DB7">
              <w:rPr>
                <w:sz w:val="24"/>
                <w:szCs w:val="24"/>
              </w:rPr>
              <w:t>униципаль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к</w:t>
            </w:r>
            <w:r w:rsidRPr="009E5DB7"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>зен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учреждени</w:t>
            </w:r>
            <w:r w:rsidR="00890C9A" w:rsidRPr="009E5DB7">
              <w:rPr>
                <w:sz w:val="24"/>
                <w:szCs w:val="24"/>
              </w:rPr>
              <w:t>я</w:t>
            </w:r>
            <w:r w:rsidRPr="009E5DB7">
              <w:rPr>
                <w:sz w:val="24"/>
                <w:szCs w:val="24"/>
              </w:rPr>
              <w:t xml:space="preserve"> Аварийно-спасательное формирование Северо-Енисейского района</w:t>
            </w:r>
            <w:r w:rsidR="00F60AE5" w:rsidRPr="009E5DB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7406A" w:rsidRPr="00416216" w:rsidRDefault="00BA47E2" w:rsidP="00502D1E">
            <w:pPr>
              <w:jc w:val="center"/>
              <w:rPr>
                <w:sz w:val="24"/>
                <w:szCs w:val="24"/>
              </w:rPr>
            </w:pPr>
            <w:r w:rsidRPr="00416216">
              <w:rPr>
                <w:sz w:val="24"/>
                <w:szCs w:val="24"/>
              </w:rPr>
              <w:t>69984,43</w:t>
            </w:r>
          </w:p>
        </w:tc>
      </w:tr>
      <w:tr w:rsidR="0007406A" w:rsidRPr="009E5DB7" w:rsidTr="00353B4F">
        <w:tc>
          <w:tcPr>
            <w:tcW w:w="567" w:type="dxa"/>
          </w:tcPr>
          <w:p w:rsidR="0007406A" w:rsidRPr="009E5DB7" w:rsidRDefault="002316F4" w:rsidP="004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6216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C17A52" w:rsidRPr="009E5DB7" w:rsidRDefault="0007406A" w:rsidP="00502D1E">
            <w:pPr>
              <w:rPr>
                <w:sz w:val="24"/>
                <w:szCs w:val="24"/>
              </w:rPr>
            </w:pPr>
            <w:proofErr w:type="spellStart"/>
            <w:r w:rsidRPr="009E5DB7">
              <w:rPr>
                <w:sz w:val="24"/>
                <w:szCs w:val="24"/>
              </w:rPr>
              <w:t>Гейман</w:t>
            </w:r>
            <w:proofErr w:type="spellEnd"/>
            <w:r w:rsidRPr="009E5DB7">
              <w:rPr>
                <w:sz w:val="24"/>
                <w:szCs w:val="24"/>
              </w:rPr>
              <w:t xml:space="preserve"> Виктор </w:t>
            </w:r>
          </w:p>
          <w:p w:rsidR="0007406A" w:rsidRPr="009E5DB7" w:rsidRDefault="0007406A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Викторович</w:t>
            </w:r>
          </w:p>
        </w:tc>
        <w:tc>
          <w:tcPr>
            <w:tcW w:w="5103" w:type="dxa"/>
          </w:tcPr>
          <w:p w:rsidR="0007406A" w:rsidRDefault="0007406A" w:rsidP="00890C9A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Заместитель начальника </w:t>
            </w:r>
            <w:r w:rsidR="00F60AE5" w:rsidRPr="009E5DB7">
              <w:rPr>
                <w:sz w:val="24"/>
                <w:szCs w:val="24"/>
              </w:rPr>
              <w:t>м</w:t>
            </w:r>
            <w:r w:rsidRPr="009E5DB7">
              <w:rPr>
                <w:sz w:val="24"/>
                <w:szCs w:val="24"/>
              </w:rPr>
              <w:t>униципаль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к</w:t>
            </w:r>
            <w:r w:rsidRPr="009E5DB7"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>зен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учреждени</w:t>
            </w:r>
            <w:r w:rsidR="00890C9A" w:rsidRPr="009E5DB7">
              <w:rPr>
                <w:sz w:val="24"/>
                <w:szCs w:val="24"/>
              </w:rPr>
              <w:t>я</w:t>
            </w:r>
            <w:r w:rsidRPr="009E5DB7">
              <w:rPr>
                <w:sz w:val="24"/>
                <w:szCs w:val="24"/>
              </w:rPr>
              <w:t xml:space="preserve"> Аварийно-спасательное формирование Северо-Енисейского района</w:t>
            </w:r>
            <w:r w:rsidR="00F60AE5" w:rsidRPr="009E5DB7">
              <w:rPr>
                <w:sz w:val="24"/>
                <w:szCs w:val="24"/>
              </w:rPr>
              <w:t>»</w:t>
            </w:r>
          </w:p>
          <w:p w:rsidR="00BA47E2" w:rsidRPr="009E5DB7" w:rsidRDefault="00BA47E2" w:rsidP="00890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.01.2019 по 31.01.2019)</w:t>
            </w:r>
          </w:p>
        </w:tc>
        <w:tc>
          <w:tcPr>
            <w:tcW w:w="1843" w:type="dxa"/>
          </w:tcPr>
          <w:p w:rsidR="0007406A" w:rsidRPr="00416216" w:rsidRDefault="00BA47E2" w:rsidP="00502D1E">
            <w:pPr>
              <w:jc w:val="center"/>
              <w:rPr>
                <w:sz w:val="24"/>
                <w:szCs w:val="24"/>
              </w:rPr>
            </w:pPr>
            <w:r w:rsidRPr="00416216">
              <w:rPr>
                <w:sz w:val="24"/>
                <w:szCs w:val="24"/>
              </w:rPr>
              <w:t>26640,64</w:t>
            </w:r>
          </w:p>
        </w:tc>
      </w:tr>
      <w:tr w:rsidR="00BA47E2" w:rsidRPr="009E5DB7" w:rsidTr="00353B4F">
        <w:tc>
          <w:tcPr>
            <w:tcW w:w="567" w:type="dxa"/>
          </w:tcPr>
          <w:p w:rsidR="00BA47E2" w:rsidRPr="009E5DB7" w:rsidRDefault="00416216" w:rsidP="009E5DB7">
            <w:r>
              <w:t>70</w:t>
            </w:r>
          </w:p>
        </w:tc>
        <w:tc>
          <w:tcPr>
            <w:tcW w:w="2694" w:type="dxa"/>
          </w:tcPr>
          <w:p w:rsidR="00BA47E2" w:rsidRDefault="00BA47E2" w:rsidP="00502D1E">
            <w:proofErr w:type="spellStart"/>
            <w:r>
              <w:t>Боровской</w:t>
            </w:r>
            <w:proofErr w:type="spellEnd"/>
            <w:r>
              <w:t xml:space="preserve"> Сергей</w:t>
            </w:r>
          </w:p>
          <w:p w:rsidR="00BA47E2" w:rsidRPr="009E5DB7" w:rsidRDefault="00BA47E2" w:rsidP="00502D1E">
            <w:r>
              <w:lastRenderedPageBreak/>
              <w:t>Александрович</w:t>
            </w:r>
          </w:p>
        </w:tc>
        <w:tc>
          <w:tcPr>
            <w:tcW w:w="5103" w:type="dxa"/>
          </w:tcPr>
          <w:p w:rsidR="00BA47E2" w:rsidRDefault="00BA47E2" w:rsidP="00BA47E2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lastRenderedPageBreak/>
              <w:t>Заместитель начальника муниципального к</w:t>
            </w:r>
            <w:r w:rsidRPr="009E5DB7"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lastRenderedPageBreak/>
              <w:t>зенного учреждения Аварийно-спасательное формирование Северо-Енисейского района»</w:t>
            </w:r>
          </w:p>
          <w:p w:rsidR="00BA47E2" w:rsidRPr="009E5DB7" w:rsidRDefault="00BA47E2" w:rsidP="00890C9A"/>
        </w:tc>
        <w:tc>
          <w:tcPr>
            <w:tcW w:w="1843" w:type="dxa"/>
          </w:tcPr>
          <w:p w:rsidR="00BA47E2" w:rsidRPr="00416216" w:rsidRDefault="00BA47E2" w:rsidP="00502D1E">
            <w:pPr>
              <w:jc w:val="center"/>
              <w:rPr>
                <w:sz w:val="24"/>
                <w:szCs w:val="24"/>
              </w:rPr>
            </w:pPr>
            <w:r w:rsidRPr="00416216">
              <w:rPr>
                <w:sz w:val="24"/>
                <w:szCs w:val="24"/>
              </w:rPr>
              <w:lastRenderedPageBreak/>
              <w:t>68686,50</w:t>
            </w:r>
          </w:p>
        </w:tc>
      </w:tr>
      <w:tr w:rsidR="00BA47E2" w:rsidRPr="009E5DB7" w:rsidTr="00353B4F">
        <w:tc>
          <w:tcPr>
            <w:tcW w:w="567" w:type="dxa"/>
          </w:tcPr>
          <w:p w:rsidR="00BA47E2" w:rsidRPr="009E5DB7" w:rsidRDefault="002316F4" w:rsidP="00416216">
            <w:r>
              <w:lastRenderedPageBreak/>
              <w:t>7</w:t>
            </w:r>
            <w:r w:rsidR="00416216">
              <w:t>1</w:t>
            </w:r>
          </w:p>
        </w:tc>
        <w:tc>
          <w:tcPr>
            <w:tcW w:w="2694" w:type="dxa"/>
          </w:tcPr>
          <w:p w:rsidR="00BA47E2" w:rsidRDefault="00BA47E2" w:rsidP="00502D1E">
            <w:r>
              <w:t>Родионов Петр</w:t>
            </w:r>
          </w:p>
          <w:p w:rsidR="00BA47E2" w:rsidRDefault="00BA47E2" w:rsidP="00502D1E">
            <w:r>
              <w:t>Алексеевич</w:t>
            </w:r>
          </w:p>
          <w:p w:rsidR="00BA47E2" w:rsidRDefault="00BA47E2" w:rsidP="00502D1E"/>
        </w:tc>
        <w:tc>
          <w:tcPr>
            <w:tcW w:w="5103" w:type="dxa"/>
          </w:tcPr>
          <w:p w:rsidR="00BA47E2" w:rsidRPr="009E5DB7" w:rsidRDefault="00BA47E2" w:rsidP="00BA47E2">
            <w:r w:rsidRPr="009E5DB7">
              <w:rPr>
                <w:sz w:val="24"/>
                <w:szCs w:val="24"/>
              </w:rPr>
              <w:t>Заместитель начальника муниципального к</w:t>
            </w:r>
            <w:r w:rsidRPr="009E5DB7"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>зенного учреждения Аварийно-спасательное формирование Северо-Енисейского района»</w:t>
            </w:r>
          </w:p>
        </w:tc>
        <w:tc>
          <w:tcPr>
            <w:tcW w:w="1843" w:type="dxa"/>
          </w:tcPr>
          <w:p w:rsidR="00BA47E2" w:rsidRPr="00416216" w:rsidRDefault="00BA47E2" w:rsidP="00502D1E">
            <w:pPr>
              <w:jc w:val="center"/>
              <w:rPr>
                <w:sz w:val="24"/>
                <w:szCs w:val="24"/>
              </w:rPr>
            </w:pPr>
            <w:r w:rsidRPr="00416216">
              <w:rPr>
                <w:sz w:val="24"/>
                <w:szCs w:val="24"/>
              </w:rPr>
              <w:t>50660,51</w:t>
            </w:r>
          </w:p>
        </w:tc>
      </w:tr>
      <w:tr w:rsidR="0007406A" w:rsidRPr="009E5DB7" w:rsidTr="00353B4F">
        <w:tc>
          <w:tcPr>
            <w:tcW w:w="567" w:type="dxa"/>
          </w:tcPr>
          <w:p w:rsidR="0007406A" w:rsidRPr="009E5DB7" w:rsidRDefault="002316F4" w:rsidP="004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621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7406A" w:rsidRPr="009E5DB7" w:rsidRDefault="00C17A52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Свешникова Елена</w:t>
            </w:r>
          </w:p>
          <w:p w:rsidR="00C17A52" w:rsidRPr="009E5DB7" w:rsidRDefault="00C17A52" w:rsidP="00502D1E">
            <w:pPr>
              <w:rPr>
                <w:sz w:val="24"/>
                <w:szCs w:val="24"/>
              </w:rPr>
            </w:pPr>
            <w:proofErr w:type="spellStart"/>
            <w:r w:rsidRPr="009E5DB7"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5103" w:type="dxa"/>
          </w:tcPr>
          <w:p w:rsidR="0007406A" w:rsidRPr="009E5DB7" w:rsidRDefault="0007406A" w:rsidP="00890C9A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Главный бухгалтер </w:t>
            </w:r>
            <w:r w:rsidR="00F60AE5" w:rsidRPr="009E5DB7">
              <w:rPr>
                <w:sz w:val="24"/>
                <w:szCs w:val="24"/>
              </w:rPr>
              <w:t>м</w:t>
            </w:r>
            <w:r w:rsidRPr="009E5DB7">
              <w:rPr>
                <w:sz w:val="24"/>
                <w:szCs w:val="24"/>
              </w:rPr>
              <w:t>униципаль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казенно</w:t>
            </w:r>
            <w:r w:rsidR="00890C9A" w:rsidRPr="009E5DB7">
              <w:rPr>
                <w:sz w:val="24"/>
                <w:szCs w:val="24"/>
              </w:rPr>
              <w:t>го</w:t>
            </w:r>
            <w:r w:rsidRPr="009E5DB7">
              <w:rPr>
                <w:sz w:val="24"/>
                <w:szCs w:val="24"/>
              </w:rPr>
              <w:t xml:space="preserve"> учреждени</w:t>
            </w:r>
            <w:r w:rsidR="00890C9A" w:rsidRPr="009E5DB7">
              <w:rPr>
                <w:sz w:val="24"/>
                <w:szCs w:val="24"/>
              </w:rPr>
              <w:t>я</w:t>
            </w:r>
            <w:r w:rsidRPr="009E5DB7">
              <w:rPr>
                <w:sz w:val="24"/>
                <w:szCs w:val="24"/>
              </w:rPr>
              <w:t xml:space="preserve"> Аварийно-спасательное формир</w:t>
            </w:r>
            <w:r w:rsidRPr="009E5DB7">
              <w:rPr>
                <w:sz w:val="24"/>
                <w:szCs w:val="24"/>
              </w:rPr>
              <w:t>о</w:t>
            </w:r>
            <w:r w:rsidRPr="009E5DB7">
              <w:rPr>
                <w:sz w:val="24"/>
                <w:szCs w:val="24"/>
              </w:rPr>
              <w:t>вание Северо-Енисейского района</w:t>
            </w:r>
            <w:r w:rsidR="00F60AE5" w:rsidRPr="009E5DB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7406A" w:rsidRPr="00416216" w:rsidRDefault="00BA47E2" w:rsidP="00502D1E">
            <w:pPr>
              <w:jc w:val="center"/>
              <w:rPr>
                <w:sz w:val="24"/>
                <w:szCs w:val="24"/>
              </w:rPr>
            </w:pPr>
            <w:r w:rsidRPr="00416216">
              <w:rPr>
                <w:sz w:val="24"/>
                <w:szCs w:val="24"/>
              </w:rPr>
              <w:t>65331,68</w:t>
            </w:r>
          </w:p>
        </w:tc>
      </w:tr>
      <w:tr w:rsidR="00890C9A" w:rsidRPr="009E5DB7" w:rsidTr="000C3C4A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0C3C4A" w:rsidRPr="009E5DB7" w:rsidRDefault="000C3C4A" w:rsidP="00502D1E">
            <w:pPr>
              <w:jc w:val="center"/>
              <w:rPr>
                <w:sz w:val="24"/>
                <w:szCs w:val="24"/>
              </w:rPr>
            </w:pPr>
          </w:p>
          <w:p w:rsidR="00890C9A" w:rsidRPr="009E5DB7" w:rsidRDefault="00890C9A" w:rsidP="00502D1E">
            <w:pPr>
              <w:jc w:val="center"/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Муниципальное унитарное предприятие «Управление коммуникационным комплексом </w:t>
            </w:r>
          </w:p>
          <w:p w:rsidR="00890C9A" w:rsidRPr="009E5DB7" w:rsidRDefault="00890C9A" w:rsidP="00502D1E">
            <w:pPr>
              <w:jc w:val="center"/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Северо-Енисейского района»</w:t>
            </w:r>
          </w:p>
          <w:p w:rsidR="000C3C4A" w:rsidRPr="009E5DB7" w:rsidRDefault="000C3C4A" w:rsidP="00502D1E">
            <w:pPr>
              <w:jc w:val="center"/>
              <w:rPr>
                <w:sz w:val="24"/>
                <w:szCs w:val="24"/>
              </w:rPr>
            </w:pPr>
          </w:p>
        </w:tc>
      </w:tr>
      <w:tr w:rsidR="00890C9A" w:rsidRPr="009E5DB7" w:rsidTr="00353B4F">
        <w:tc>
          <w:tcPr>
            <w:tcW w:w="567" w:type="dxa"/>
          </w:tcPr>
          <w:p w:rsidR="00890C9A" w:rsidRPr="009E5DB7" w:rsidRDefault="002316F4" w:rsidP="004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621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90C9A" w:rsidRPr="009E5DB7" w:rsidRDefault="00C17A52" w:rsidP="00502D1E">
            <w:pPr>
              <w:rPr>
                <w:sz w:val="24"/>
                <w:szCs w:val="24"/>
              </w:rPr>
            </w:pPr>
            <w:proofErr w:type="spellStart"/>
            <w:r w:rsidRPr="009E5DB7">
              <w:rPr>
                <w:sz w:val="24"/>
                <w:szCs w:val="24"/>
              </w:rPr>
              <w:t>Каледина</w:t>
            </w:r>
            <w:proofErr w:type="spellEnd"/>
            <w:r w:rsidRPr="009E5DB7">
              <w:rPr>
                <w:sz w:val="24"/>
                <w:szCs w:val="24"/>
              </w:rPr>
              <w:t xml:space="preserve"> Татьяна</w:t>
            </w:r>
          </w:p>
          <w:p w:rsidR="00C17A52" w:rsidRPr="009E5DB7" w:rsidRDefault="00C17A52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Петровна </w:t>
            </w:r>
          </w:p>
        </w:tc>
        <w:tc>
          <w:tcPr>
            <w:tcW w:w="5103" w:type="dxa"/>
          </w:tcPr>
          <w:p w:rsidR="00890C9A" w:rsidRPr="009E5DB7" w:rsidRDefault="0000073E" w:rsidP="00F60AE5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Генеральный директор муниципального ун</w:t>
            </w:r>
            <w:r w:rsidRPr="009E5DB7">
              <w:rPr>
                <w:sz w:val="24"/>
                <w:szCs w:val="24"/>
              </w:rPr>
              <w:t>и</w:t>
            </w:r>
            <w:r w:rsidRPr="009E5DB7">
              <w:rPr>
                <w:sz w:val="24"/>
                <w:szCs w:val="24"/>
              </w:rPr>
              <w:t>тарного предприятия «Управление коммун</w:t>
            </w:r>
            <w:r w:rsidRPr="009E5DB7">
              <w:rPr>
                <w:sz w:val="24"/>
                <w:szCs w:val="24"/>
              </w:rPr>
              <w:t>и</w:t>
            </w:r>
            <w:r w:rsidRPr="009E5DB7">
              <w:rPr>
                <w:sz w:val="24"/>
                <w:szCs w:val="24"/>
              </w:rPr>
              <w:t xml:space="preserve">кационным комплексом Северо-Енисейского района» </w:t>
            </w:r>
          </w:p>
          <w:p w:rsidR="0000073E" w:rsidRPr="009E5DB7" w:rsidRDefault="00C17A52" w:rsidP="0000073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0C9A" w:rsidRPr="00416216" w:rsidRDefault="0072532A" w:rsidP="00502D1E">
            <w:pPr>
              <w:jc w:val="center"/>
              <w:rPr>
                <w:sz w:val="24"/>
                <w:szCs w:val="24"/>
              </w:rPr>
            </w:pPr>
            <w:r w:rsidRPr="00416216">
              <w:rPr>
                <w:sz w:val="24"/>
                <w:szCs w:val="24"/>
              </w:rPr>
              <w:t>196483,62</w:t>
            </w:r>
          </w:p>
        </w:tc>
      </w:tr>
      <w:tr w:rsidR="0072532A" w:rsidRPr="009E5DB7" w:rsidTr="00353B4F">
        <w:tc>
          <w:tcPr>
            <w:tcW w:w="567" w:type="dxa"/>
          </w:tcPr>
          <w:p w:rsidR="0072532A" w:rsidRPr="009E5DB7" w:rsidRDefault="002316F4" w:rsidP="00416216">
            <w:r>
              <w:t>7</w:t>
            </w:r>
            <w:r w:rsidR="00416216">
              <w:t>4</w:t>
            </w:r>
          </w:p>
        </w:tc>
        <w:tc>
          <w:tcPr>
            <w:tcW w:w="2694" w:type="dxa"/>
          </w:tcPr>
          <w:p w:rsidR="0072532A" w:rsidRDefault="0072532A" w:rsidP="00502D1E">
            <w:r>
              <w:t>Сазанов Валерий</w:t>
            </w:r>
          </w:p>
          <w:p w:rsidR="0072532A" w:rsidRPr="009E5DB7" w:rsidRDefault="0072532A" w:rsidP="00502D1E">
            <w:r>
              <w:t>Сергеевич</w:t>
            </w:r>
          </w:p>
        </w:tc>
        <w:tc>
          <w:tcPr>
            <w:tcW w:w="5103" w:type="dxa"/>
          </w:tcPr>
          <w:p w:rsidR="0072532A" w:rsidRPr="009E5DB7" w:rsidRDefault="0072532A" w:rsidP="002316F4">
            <w: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9E5DB7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Pr="009E5DB7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 xml:space="preserve"> муниц</w:t>
            </w:r>
            <w:r w:rsidRPr="009E5DB7">
              <w:rPr>
                <w:sz w:val="24"/>
                <w:szCs w:val="24"/>
              </w:rPr>
              <w:t>и</w:t>
            </w:r>
            <w:r w:rsidRPr="009E5DB7">
              <w:rPr>
                <w:sz w:val="24"/>
                <w:szCs w:val="24"/>
              </w:rPr>
              <w:t>пального унитарного предприятия «Управл</w:t>
            </w:r>
            <w:r w:rsidRPr="009E5DB7">
              <w:rPr>
                <w:sz w:val="24"/>
                <w:szCs w:val="24"/>
              </w:rPr>
              <w:t>е</w:t>
            </w:r>
            <w:r w:rsidRPr="009E5DB7">
              <w:rPr>
                <w:sz w:val="24"/>
                <w:szCs w:val="24"/>
              </w:rPr>
              <w:t>ние коммун</w:t>
            </w:r>
            <w:r w:rsidRPr="009E5DB7">
              <w:rPr>
                <w:sz w:val="24"/>
                <w:szCs w:val="24"/>
              </w:rPr>
              <w:t>и</w:t>
            </w:r>
            <w:r w:rsidRPr="009E5DB7">
              <w:rPr>
                <w:sz w:val="24"/>
                <w:szCs w:val="24"/>
              </w:rPr>
              <w:t>кационным комплексом Северо-Енисейского района»</w:t>
            </w:r>
          </w:p>
        </w:tc>
        <w:tc>
          <w:tcPr>
            <w:tcW w:w="1843" w:type="dxa"/>
          </w:tcPr>
          <w:p w:rsidR="0072532A" w:rsidRPr="00416216" w:rsidRDefault="0072532A" w:rsidP="00502D1E">
            <w:pPr>
              <w:jc w:val="center"/>
              <w:rPr>
                <w:sz w:val="24"/>
                <w:szCs w:val="24"/>
              </w:rPr>
            </w:pPr>
            <w:r w:rsidRPr="00416216">
              <w:rPr>
                <w:sz w:val="24"/>
                <w:szCs w:val="24"/>
              </w:rPr>
              <w:t>115000,00</w:t>
            </w:r>
          </w:p>
        </w:tc>
      </w:tr>
      <w:tr w:rsidR="0072532A" w:rsidRPr="009E5DB7" w:rsidTr="00353B4F">
        <w:tc>
          <w:tcPr>
            <w:tcW w:w="567" w:type="dxa"/>
          </w:tcPr>
          <w:p w:rsidR="0072532A" w:rsidRPr="009E5DB7" w:rsidRDefault="002316F4" w:rsidP="00416216">
            <w:r>
              <w:t>7</w:t>
            </w:r>
            <w:r w:rsidR="00416216">
              <w:t>5</w:t>
            </w:r>
          </w:p>
        </w:tc>
        <w:tc>
          <w:tcPr>
            <w:tcW w:w="2694" w:type="dxa"/>
          </w:tcPr>
          <w:p w:rsidR="0072532A" w:rsidRDefault="0072532A" w:rsidP="00502D1E">
            <w:r>
              <w:t>Максимов Александр</w:t>
            </w:r>
          </w:p>
          <w:p w:rsidR="0072532A" w:rsidRDefault="0072532A" w:rsidP="00502D1E">
            <w:r>
              <w:t xml:space="preserve">Александрович </w:t>
            </w:r>
          </w:p>
        </w:tc>
        <w:tc>
          <w:tcPr>
            <w:tcW w:w="5103" w:type="dxa"/>
          </w:tcPr>
          <w:p w:rsidR="0072532A" w:rsidRDefault="0072532A" w:rsidP="0072532A">
            <w: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9E5DB7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Pr="009E5DB7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ам ЖКХ и МКД </w:t>
            </w:r>
            <w:r w:rsidRPr="009E5DB7">
              <w:rPr>
                <w:sz w:val="24"/>
                <w:szCs w:val="24"/>
              </w:rPr>
              <w:t>муниципального унитарного предприятия «Управление коммун</w:t>
            </w:r>
            <w:r w:rsidRPr="009E5DB7">
              <w:rPr>
                <w:sz w:val="24"/>
                <w:szCs w:val="24"/>
              </w:rPr>
              <w:t>и</w:t>
            </w:r>
            <w:r w:rsidRPr="009E5DB7">
              <w:rPr>
                <w:sz w:val="24"/>
                <w:szCs w:val="24"/>
              </w:rPr>
              <w:t xml:space="preserve">кационным комплексом Северо-Енисейского района» </w:t>
            </w:r>
          </w:p>
        </w:tc>
        <w:tc>
          <w:tcPr>
            <w:tcW w:w="1843" w:type="dxa"/>
          </w:tcPr>
          <w:p w:rsidR="0072532A" w:rsidRPr="00416216" w:rsidRDefault="0072532A" w:rsidP="00502D1E">
            <w:pPr>
              <w:jc w:val="center"/>
              <w:rPr>
                <w:sz w:val="24"/>
                <w:szCs w:val="24"/>
              </w:rPr>
            </w:pPr>
            <w:r w:rsidRPr="00416216">
              <w:rPr>
                <w:sz w:val="24"/>
                <w:szCs w:val="24"/>
              </w:rPr>
              <w:t>114945,38</w:t>
            </w:r>
          </w:p>
        </w:tc>
      </w:tr>
      <w:tr w:rsidR="00890C9A" w:rsidRPr="009E5DB7" w:rsidTr="00353B4F">
        <w:tc>
          <w:tcPr>
            <w:tcW w:w="567" w:type="dxa"/>
          </w:tcPr>
          <w:p w:rsidR="00890C9A" w:rsidRPr="009E5DB7" w:rsidRDefault="002316F4" w:rsidP="004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6216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0073E" w:rsidRDefault="00FF47BF" w:rsidP="00502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ин Сергей</w:t>
            </w:r>
          </w:p>
          <w:p w:rsidR="00FF47BF" w:rsidRPr="009E5DB7" w:rsidRDefault="00FF47BF" w:rsidP="00502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ич</w:t>
            </w:r>
          </w:p>
        </w:tc>
        <w:tc>
          <w:tcPr>
            <w:tcW w:w="5103" w:type="dxa"/>
          </w:tcPr>
          <w:p w:rsidR="00890C9A" w:rsidRPr="009E5DB7" w:rsidRDefault="00FF47BF" w:rsidP="00FF47BF">
            <w:pPr>
              <w:rPr>
                <w:sz w:val="24"/>
                <w:szCs w:val="24"/>
              </w:rPr>
            </w:pPr>
            <w: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9E5DB7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Pr="009E5DB7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  <w:r w:rsidRPr="009E5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дству </w:t>
            </w:r>
            <w:r w:rsidRPr="009E5DB7">
              <w:rPr>
                <w:sz w:val="24"/>
                <w:szCs w:val="24"/>
              </w:rPr>
              <w:t>муниципального унитарного предпр</w:t>
            </w:r>
            <w:r w:rsidRPr="009E5DB7">
              <w:rPr>
                <w:sz w:val="24"/>
                <w:szCs w:val="24"/>
              </w:rPr>
              <w:t>и</w:t>
            </w:r>
            <w:r w:rsidRPr="009E5DB7">
              <w:rPr>
                <w:sz w:val="24"/>
                <w:szCs w:val="24"/>
              </w:rPr>
              <w:t>ятия «Управление коммуникационным ко</w:t>
            </w:r>
            <w:r w:rsidRPr="009E5DB7">
              <w:rPr>
                <w:sz w:val="24"/>
                <w:szCs w:val="24"/>
              </w:rPr>
              <w:t>м</w:t>
            </w:r>
            <w:r w:rsidRPr="009E5DB7">
              <w:rPr>
                <w:sz w:val="24"/>
                <w:szCs w:val="24"/>
              </w:rPr>
              <w:t>плексом Сев</w:t>
            </w:r>
            <w:r w:rsidRPr="009E5DB7">
              <w:rPr>
                <w:sz w:val="24"/>
                <w:szCs w:val="24"/>
              </w:rPr>
              <w:t>е</w:t>
            </w:r>
            <w:r w:rsidRPr="009E5DB7">
              <w:rPr>
                <w:sz w:val="24"/>
                <w:szCs w:val="24"/>
              </w:rPr>
              <w:t>ро-Енисейского района»</w:t>
            </w:r>
          </w:p>
        </w:tc>
        <w:tc>
          <w:tcPr>
            <w:tcW w:w="1843" w:type="dxa"/>
          </w:tcPr>
          <w:p w:rsidR="00890C9A" w:rsidRPr="00416216" w:rsidRDefault="00FF47BF" w:rsidP="00502D1E">
            <w:pPr>
              <w:jc w:val="center"/>
              <w:rPr>
                <w:sz w:val="24"/>
                <w:szCs w:val="24"/>
              </w:rPr>
            </w:pPr>
            <w:r w:rsidRPr="00416216">
              <w:rPr>
                <w:sz w:val="24"/>
                <w:szCs w:val="24"/>
              </w:rPr>
              <w:t>137933,88</w:t>
            </w:r>
          </w:p>
        </w:tc>
      </w:tr>
      <w:tr w:rsidR="00FF47BF" w:rsidRPr="009E5DB7" w:rsidTr="00353B4F">
        <w:tc>
          <w:tcPr>
            <w:tcW w:w="567" w:type="dxa"/>
          </w:tcPr>
          <w:p w:rsidR="00FF47BF" w:rsidRPr="00BA5B0B" w:rsidRDefault="002316F4" w:rsidP="00416216">
            <w:pPr>
              <w:rPr>
                <w:sz w:val="24"/>
                <w:szCs w:val="24"/>
              </w:rPr>
            </w:pPr>
            <w:r w:rsidRPr="00BA5B0B">
              <w:rPr>
                <w:sz w:val="24"/>
                <w:szCs w:val="24"/>
              </w:rPr>
              <w:t>7</w:t>
            </w:r>
            <w:r w:rsidR="00416216" w:rsidRPr="00BA5B0B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F47BF" w:rsidRDefault="00FF47BF" w:rsidP="00502D1E">
            <w:proofErr w:type="spellStart"/>
            <w:r>
              <w:t>Ходанов</w:t>
            </w:r>
            <w:proofErr w:type="spellEnd"/>
            <w:r>
              <w:t xml:space="preserve"> Александр</w:t>
            </w:r>
          </w:p>
          <w:p w:rsidR="00FF47BF" w:rsidRDefault="00FF47BF" w:rsidP="00502D1E">
            <w:r>
              <w:t>Анатольевич</w:t>
            </w:r>
          </w:p>
        </w:tc>
        <w:tc>
          <w:tcPr>
            <w:tcW w:w="5103" w:type="dxa"/>
          </w:tcPr>
          <w:p w:rsidR="00FF47BF" w:rsidRDefault="00F74C98" w:rsidP="00FF47BF">
            <w:r>
              <w:t xml:space="preserve">Главный инженер </w:t>
            </w:r>
            <w:r w:rsidRPr="009E5DB7">
              <w:rPr>
                <w:sz w:val="24"/>
                <w:szCs w:val="24"/>
              </w:rPr>
              <w:t>муниципального унитарного предприятия «Управление коммун</w:t>
            </w:r>
            <w:r w:rsidRPr="009E5DB7">
              <w:rPr>
                <w:sz w:val="24"/>
                <w:szCs w:val="24"/>
              </w:rPr>
              <w:t>и</w:t>
            </w:r>
            <w:r w:rsidRPr="009E5DB7">
              <w:rPr>
                <w:sz w:val="24"/>
                <w:szCs w:val="24"/>
              </w:rPr>
              <w:t>кационным комплексом Северо-Енисейского района»</w:t>
            </w:r>
          </w:p>
        </w:tc>
        <w:tc>
          <w:tcPr>
            <w:tcW w:w="1843" w:type="dxa"/>
          </w:tcPr>
          <w:p w:rsidR="00FF47BF" w:rsidRPr="00416216" w:rsidRDefault="00F74C98" w:rsidP="00502D1E">
            <w:pPr>
              <w:jc w:val="center"/>
              <w:rPr>
                <w:sz w:val="24"/>
                <w:szCs w:val="24"/>
              </w:rPr>
            </w:pPr>
            <w:r w:rsidRPr="00416216">
              <w:rPr>
                <w:sz w:val="24"/>
                <w:szCs w:val="24"/>
              </w:rPr>
              <w:t>137933,88</w:t>
            </w:r>
          </w:p>
        </w:tc>
      </w:tr>
      <w:tr w:rsidR="00890C9A" w:rsidRPr="009E5DB7" w:rsidTr="00353B4F">
        <w:tc>
          <w:tcPr>
            <w:tcW w:w="567" w:type="dxa"/>
          </w:tcPr>
          <w:p w:rsidR="00890C9A" w:rsidRPr="009E5DB7" w:rsidRDefault="002316F4" w:rsidP="004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6216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890C9A" w:rsidRPr="009E5DB7" w:rsidRDefault="0000073E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Шабанова</w:t>
            </w:r>
          </w:p>
          <w:p w:rsidR="0000073E" w:rsidRPr="009E5DB7" w:rsidRDefault="0000073E" w:rsidP="00502D1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Алла Константиновна</w:t>
            </w:r>
          </w:p>
        </w:tc>
        <w:tc>
          <w:tcPr>
            <w:tcW w:w="5103" w:type="dxa"/>
          </w:tcPr>
          <w:p w:rsidR="00890C9A" w:rsidRPr="009E5DB7" w:rsidRDefault="0000073E" w:rsidP="0000073E">
            <w:pPr>
              <w:rPr>
                <w:sz w:val="24"/>
                <w:szCs w:val="24"/>
              </w:rPr>
            </w:pPr>
            <w:r w:rsidRPr="009E5DB7">
              <w:rPr>
                <w:sz w:val="24"/>
                <w:szCs w:val="24"/>
              </w:rPr>
              <w:t>Главный бухгалтер муниципального унитарн</w:t>
            </w:r>
            <w:r w:rsidRPr="009E5DB7">
              <w:rPr>
                <w:sz w:val="24"/>
                <w:szCs w:val="24"/>
              </w:rPr>
              <w:t>о</w:t>
            </w:r>
            <w:r w:rsidRPr="009E5DB7">
              <w:rPr>
                <w:sz w:val="24"/>
                <w:szCs w:val="24"/>
              </w:rPr>
              <w:t>го предприятия «Управление коммуникацио</w:t>
            </w:r>
            <w:r w:rsidRPr="009E5DB7">
              <w:rPr>
                <w:sz w:val="24"/>
                <w:szCs w:val="24"/>
              </w:rPr>
              <w:t>н</w:t>
            </w:r>
            <w:r w:rsidRPr="009E5DB7">
              <w:rPr>
                <w:sz w:val="24"/>
                <w:szCs w:val="24"/>
              </w:rPr>
              <w:t xml:space="preserve">ным комплексом Северо-Енисейского района» </w:t>
            </w:r>
          </w:p>
        </w:tc>
        <w:tc>
          <w:tcPr>
            <w:tcW w:w="1843" w:type="dxa"/>
          </w:tcPr>
          <w:p w:rsidR="00890C9A" w:rsidRPr="00416216" w:rsidRDefault="00F74C98" w:rsidP="00502D1E">
            <w:pPr>
              <w:jc w:val="center"/>
              <w:rPr>
                <w:sz w:val="24"/>
                <w:szCs w:val="24"/>
              </w:rPr>
            </w:pPr>
            <w:r w:rsidRPr="00416216">
              <w:rPr>
                <w:sz w:val="24"/>
                <w:szCs w:val="24"/>
              </w:rPr>
              <w:t>109250,00</w:t>
            </w:r>
          </w:p>
        </w:tc>
      </w:tr>
      <w:tr w:rsidR="001F7C64" w:rsidRPr="009E5DB7" w:rsidTr="000C3C4A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0C3C4A" w:rsidRPr="009E5DB7" w:rsidRDefault="000C3C4A" w:rsidP="00502D1E">
            <w:pPr>
              <w:jc w:val="center"/>
              <w:rPr>
                <w:kern w:val="3"/>
                <w:sz w:val="24"/>
                <w:szCs w:val="24"/>
                <w:lang w:eastAsia="zh-CN"/>
              </w:rPr>
            </w:pPr>
          </w:p>
          <w:p w:rsidR="000C3C4A" w:rsidRPr="009E5DB7" w:rsidRDefault="000C3C4A" w:rsidP="000C3C4A">
            <w:pPr>
              <w:jc w:val="center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>Муниципальное предприятие Северо-Енисейского района «Хлебопек»</w:t>
            </w:r>
          </w:p>
          <w:p w:rsidR="000C3C4A" w:rsidRPr="009E5DB7" w:rsidRDefault="000C3C4A" w:rsidP="000C3C4A">
            <w:pPr>
              <w:jc w:val="center"/>
            </w:pPr>
          </w:p>
        </w:tc>
      </w:tr>
      <w:tr w:rsidR="00353B4F" w:rsidRPr="009E5DB7" w:rsidTr="00353B4F">
        <w:tc>
          <w:tcPr>
            <w:tcW w:w="567" w:type="dxa"/>
            <w:vAlign w:val="center"/>
          </w:tcPr>
          <w:p w:rsidR="00353B4F" w:rsidRPr="009E5DB7" w:rsidRDefault="002316F4" w:rsidP="00416216">
            <w:pPr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7</w:t>
            </w:r>
            <w:r w:rsidR="00416216">
              <w:rPr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94" w:type="dxa"/>
            <w:vAlign w:val="center"/>
          </w:tcPr>
          <w:p w:rsidR="00353B4F" w:rsidRPr="009E5DB7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 xml:space="preserve">Голова </w:t>
            </w:r>
          </w:p>
          <w:p w:rsidR="00353B4F" w:rsidRPr="009E5DB7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>Елена Геннадьевна</w:t>
            </w:r>
          </w:p>
        </w:tc>
        <w:tc>
          <w:tcPr>
            <w:tcW w:w="5103" w:type="dxa"/>
            <w:vAlign w:val="center"/>
          </w:tcPr>
          <w:p w:rsidR="000A3F04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 xml:space="preserve">Директор муниципального предприятия </w:t>
            </w:r>
          </w:p>
          <w:p w:rsidR="00353B4F" w:rsidRPr="009E5DB7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>Сев</w:t>
            </w:r>
            <w:r w:rsidRPr="009E5DB7">
              <w:rPr>
                <w:kern w:val="3"/>
                <w:sz w:val="24"/>
                <w:szCs w:val="24"/>
                <w:lang w:eastAsia="zh-CN"/>
              </w:rPr>
              <w:t>е</w:t>
            </w:r>
            <w:r w:rsidRPr="009E5DB7">
              <w:rPr>
                <w:kern w:val="3"/>
                <w:sz w:val="24"/>
                <w:szCs w:val="24"/>
                <w:lang w:eastAsia="zh-CN"/>
              </w:rPr>
              <w:t>ро-Енисейского района «Хлебопек»</w:t>
            </w:r>
          </w:p>
        </w:tc>
        <w:tc>
          <w:tcPr>
            <w:tcW w:w="1843" w:type="dxa"/>
            <w:vAlign w:val="center"/>
          </w:tcPr>
          <w:p w:rsidR="00353B4F" w:rsidRPr="009E5DB7" w:rsidRDefault="000A3F04" w:rsidP="00502D1E">
            <w:pPr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93398,00</w:t>
            </w:r>
          </w:p>
        </w:tc>
      </w:tr>
      <w:tr w:rsidR="00353B4F" w:rsidRPr="009E5DB7" w:rsidTr="00353B4F">
        <w:tc>
          <w:tcPr>
            <w:tcW w:w="567" w:type="dxa"/>
            <w:vAlign w:val="center"/>
          </w:tcPr>
          <w:p w:rsidR="00353B4F" w:rsidRPr="009E5DB7" w:rsidRDefault="00416216" w:rsidP="00502D1E">
            <w:pPr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80</w:t>
            </w:r>
          </w:p>
          <w:p w:rsidR="00263F96" w:rsidRPr="009E5DB7" w:rsidRDefault="00263F96" w:rsidP="00502D1E">
            <w:pPr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:rsidR="00353B4F" w:rsidRPr="009E5DB7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proofErr w:type="spellStart"/>
            <w:r w:rsidRPr="009E5DB7">
              <w:rPr>
                <w:kern w:val="3"/>
                <w:sz w:val="24"/>
                <w:szCs w:val="24"/>
                <w:lang w:eastAsia="zh-CN"/>
              </w:rPr>
              <w:t>Чалбышева</w:t>
            </w:r>
            <w:proofErr w:type="spellEnd"/>
            <w:r w:rsidRPr="009E5DB7">
              <w:rPr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353B4F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>Ирина Михайловна</w:t>
            </w:r>
          </w:p>
          <w:p w:rsidR="00416216" w:rsidRPr="009E5DB7" w:rsidRDefault="00416216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353B4F" w:rsidRPr="009E5DB7" w:rsidRDefault="00353B4F" w:rsidP="00502D1E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E5DB7">
              <w:rPr>
                <w:kern w:val="3"/>
                <w:sz w:val="24"/>
                <w:szCs w:val="24"/>
                <w:lang w:eastAsia="zh-CN"/>
              </w:rPr>
              <w:t>Главный бухгалтер муниципального предпр</w:t>
            </w:r>
            <w:r w:rsidRPr="009E5DB7">
              <w:rPr>
                <w:kern w:val="3"/>
                <w:sz w:val="24"/>
                <w:szCs w:val="24"/>
                <w:lang w:eastAsia="zh-CN"/>
              </w:rPr>
              <w:t>и</w:t>
            </w:r>
            <w:r w:rsidRPr="009E5DB7">
              <w:rPr>
                <w:kern w:val="3"/>
                <w:sz w:val="24"/>
                <w:szCs w:val="24"/>
                <w:lang w:eastAsia="zh-CN"/>
              </w:rPr>
              <w:t>ятия Северо-Енисейского района «Хлебопек»</w:t>
            </w:r>
          </w:p>
        </w:tc>
        <w:tc>
          <w:tcPr>
            <w:tcW w:w="1843" w:type="dxa"/>
            <w:vAlign w:val="center"/>
          </w:tcPr>
          <w:p w:rsidR="00353B4F" w:rsidRPr="009E5DB7" w:rsidRDefault="000A3F04" w:rsidP="00502D1E">
            <w:pPr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87171,00</w:t>
            </w:r>
          </w:p>
        </w:tc>
      </w:tr>
    </w:tbl>
    <w:p w:rsidR="00D87694" w:rsidRDefault="00D87694" w:rsidP="009E5DB7"/>
    <w:sectPr w:rsidR="00D87694" w:rsidSect="00644B8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222"/>
    <w:multiLevelType w:val="hybridMultilevel"/>
    <w:tmpl w:val="6FD8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CE0EF8"/>
    <w:rsid w:val="0000073E"/>
    <w:rsid w:val="00026A23"/>
    <w:rsid w:val="00070468"/>
    <w:rsid w:val="0007406A"/>
    <w:rsid w:val="000905CE"/>
    <w:rsid w:val="0009437F"/>
    <w:rsid w:val="000A3F04"/>
    <w:rsid w:val="000C3C4A"/>
    <w:rsid w:val="000D2E45"/>
    <w:rsid w:val="000D3F16"/>
    <w:rsid w:val="001124C5"/>
    <w:rsid w:val="00122455"/>
    <w:rsid w:val="001A2397"/>
    <w:rsid w:val="001B2CFE"/>
    <w:rsid w:val="001B3B7E"/>
    <w:rsid w:val="001E373B"/>
    <w:rsid w:val="001F7C64"/>
    <w:rsid w:val="002316F4"/>
    <w:rsid w:val="00247E42"/>
    <w:rsid w:val="00263F96"/>
    <w:rsid w:val="0027762F"/>
    <w:rsid w:val="0029771E"/>
    <w:rsid w:val="002A6362"/>
    <w:rsid w:val="00301E70"/>
    <w:rsid w:val="00346A2E"/>
    <w:rsid w:val="00350F6B"/>
    <w:rsid w:val="00353B4F"/>
    <w:rsid w:val="00357151"/>
    <w:rsid w:val="003732A7"/>
    <w:rsid w:val="00416216"/>
    <w:rsid w:val="00426222"/>
    <w:rsid w:val="00427386"/>
    <w:rsid w:val="00471FBA"/>
    <w:rsid w:val="004C14A0"/>
    <w:rsid w:val="004C373B"/>
    <w:rsid w:val="004C5B2E"/>
    <w:rsid w:val="004D2DE6"/>
    <w:rsid w:val="004F5065"/>
    <w:rsid w:val="00502D1E"/>
    <w:rsid w:val="0050450A"/>
    <w:rsid w:val="00504F74"/>
    <w:rsid w:val="00567474"/>
    <w:rsid w:val="00572315"/>
    <w:rsid w:val="005941CB"/>
    <w:rsid w:val="005E5E9E"/>
    <w:rsid w:val="00610999"/>
    <w:rsid w:val="00644B8B"/>
    <w:rsid w:val="006F24FE"/>
    <w:rsid w:val="006F414E"/>
    <w:rsid w:val="006F5E1D"/>
    <w:rsid w:val="0072532A"/>
    <w:rsid w:val="007658F4"/>
    <w:rsid w:val="007948E7"/>
    <w:rsid w:val="007B3E62"/>
    <w:rsid w:val="007E121A"/>
    <w:rsid w:val="008042FC"/>
    <w:rsid w:val="00875672"/>
    <w:rsid w:val="00876A8A"/>
    <w:rsid w:val="00890C9A"/>
    <w:rsid w:val="008A23D3"/>
    <w:rsid w:val="008A274E"/>
    <w:rsid w:val="008F2330"/>
    <w:rsid w:val="009206F3"/>
    <w:rsid w:val="0094378B"/>
    <w:rsid w:val="0095440B"/>
    <w:rsid w:val="00996846"/>
    <w:rsid w:val="009B5472"/>
    <w:rsid w:val="009C0D93"/>
    <w:rsid w:val="009E5DB7"/>
    <w:rsid w:val="00A06EDD"/>
    <w:rsid w:val="00A27E04"/>
    <w:rsid w:val="00A3633C"/>
    <w:rsid w:val="00AB5CE1"/>
    <w:rsid w:val="00AC1C8A"/>
    <w:rsid w:val="00AC31E8"/>
    <w:rsid w:val="00AF3E84"/>
    <w:rsid w:val="00B03E8C"/>
    <w:rsid w:val="00B21278"/>
    <w:rsid w:val="00B82EA2"/>
    <w:rsid w:val="00BA47E2"/>
    <w:rsid w:val="00BA5A4D"/>
    <w:rsid w:val="00BA5B0B"/>
    <w:rsid w:val="00BF01C7"/>
    <w:rsid w:val="00C0323A"/>
    <w:rsid w:val="00C1161A"/>
    <w:rsid w:val="00C1267A"/>
    <w:rsid w:val="00C17A52"/>
    <w:rsid w:val="00C34702"/>
    <w:rsid w:val="00C447CD"/>
    <w:rsid w:val="00CB34FA"/>
    <w:rsid w:val="00CE0EF8"/>
    <w:rsid w:val="00D53B51"/>
    <w:rsid w:val="00D61FAE"/>
    <w:rsid w:val="00D7317E"/>
    <w:rsid w:val="00D80125"/>
    <w:rsid w:val="00D8312E"/>
    <w:rsid w:val="00D87694"/>
    <w:rsid w:val="00DD1FD2"/>
    <w:rsid w:val="00DE54B0"/>
    <w:rsid w:val="00DE5FAA"/>
    <w:rsid w:val="00DF3984"/>
    <w:rsid w:val="00DF5056"/>
    <w:rsid w:val="00E35158"/>
    <w:rsid w:val="00E457EA"/>
    <w:rsid w:val="00E849AA"/>
    <w:rsid w:val="00ED0320"/>
    <w:rsid w:val="00F2155F"/>
    <w:rsid w:val="00F467C0"/>
    <w:rsid w:val="00F60AE5"/>
    <w:rsid w:val="00F67D71"/>
    <w:rsid w:val="00F72158"/>
    <w:rsid w:val="00F74C98"/>
    <w:rsid w:val="00FB61F7"/>
    <w:rsid w:val="00FE5BC2"/>
    <w:rsid w:val="00FF3E07"/>
    <w:rsid w:val="00FF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D7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2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201BC-B23F-4856-81B8-D2F156C7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A</dc:creator>
  <cp:lastModifiedBy>VMV</cp:lastModifiedBy>
  <cp:revision>51</cp:revision>
  <cp:lastPrinted>2018-05-11T09:05:00Z</cp:lastPrinted>
  <dcterms:created xsi:type="dcterms:W3CDTF">2020-05-08T04:11:00Z</dcterms:created>
  <dcterms:modified xsi:type="dcterms:W3CDTF">2020-05-08T09:09:00Z</dcterms:modified>
</cp:coreProperties>
</file>